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1E152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641" w:tblpY="182"/>
        <w:tblW w:w="10229" w:type="dxa"/>
        <w:tblLook w:val="01E0" w:firstRow="1" w:lastRow="1" w:firstColumn="1" w:lastColumn="1" w:noHBand="0" w:noVBand="0"/>
      </w:tblPr>
      <w:tblGrid>
        <w:gridCol w:w="10229"/>
      </w:tblGrid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521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A6103F" w:rsidTr="00642436">
        <w:trPr>
          <w:trHeight w:val="249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34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73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3B2914" w:rsidRPr="00A6103F" w:rsidRDefault="002B6FE1" w:rsidP="003B29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9.09</w:t>
            </w:r>
            <w:r w:rsidR="009315AB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2020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                               </w:t>
            </w:r>
            <w:r w:rsidR="00436448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</w:t>
            </w:r>
            <w:r w:rsidR="009F492E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 w:rsidR="006C2247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31</w:t>
            </w:r>
            <w:r w:rsidR="00950873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- </w:t>
            </w:r>
            <w:r w:rsidR="002E2958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ПГ</w:t>
            </w:r>
          </w:p>
          <w:p w:rsidR="005E08A1" w:rsidRPr="00A6103F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A6103F" w:rsidTr="00642436">
        <w:trPr>
          <w:trHeight w:val="368"/>
        </w:trPr>
        <w:tc>
          <w:tcPr>
            <w:tcW w:w="10229" w:type="dxa"/>
          </w:tcPr>
          <w:p w:rsidR="005E08A1" w:rsidRPr="00A6103F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A6103F" w:rsidTr="00642436">
        <w:trPr>
          <w:trHeight w:val="260"/>
        </w:trPr>
        <w:tc>
          <w:tcPr>
            <w:tcW w:w="10229" w:type="dxa"/>
          </w:tcPr>
          <w:p w:rsidR="005E08A1" w:rsidRPr="00A6103F" w:rsidRDefault="005E08A1" w:rsidP="00AC6BA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18-2022гг.», утвержденную постановлением Администрации А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от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.12.2017 г. № 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 w:rsidRPr="00A6103F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AC6BA3" w:rsidRPr="00A6103F" w:rsidRDefault="006A68C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(с изменениями от </w:t>
            </w:r>
            <w:r w:rsidRPr="00A6103F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8.02.2018г.</w:t>
            </w: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№ 1ПГа</w:t>
            </w:r>
            <w:r w:rsidR="009803FD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gramEnd"/>
          </w:p>
          <w:p w:rsidR="00FA3C4C" w:rsidRPr="00A6103F" w:rsidRDefault="009803FD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от 27.04.2018г. № 5-ПГ</w:t>
            </w:r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C6BA3" w:rsidRPr="00A610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78E8" w:rsidRPr="00A6103F">
              <w:rPr>
                <w:rFonts w:ascii="Times New Roman" w:hAnsi="Times New Roman"/>
                <w:b/>
                <w:sz w:val="28"/>
                <w:szCs w:val="28"/>
              </w:rPr>
              <w:t>от 29.12.2018 г. № 14-ПГа</w:t>
            </w:r>
            <w:r w:rsidR="00FA3C4C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02869" w:rsidRPr="00A6103F" w:rsidRDefault="00FA3C4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7.12.2018 г. № 17-ПГ</w:t>
            </w:r>
            <w:r w:rsidR="0060752E" w:rsidRPr="00A6103F">
              <w:rPr>
                <w:rFonts w:ascii="Times New Roman" w:hAnsi="Times New Roman"/>
                <w:b/>
                <w:sz w:val="28"/>
                <w:szCs w:val="28"/>
              </w:rPr>
              <w:t>; от 25.12.2018 № 20-ПГ</w:t>
            </w:r>
            <w:r w:rsidR="001B373A" w:rsidRPr="00A6103F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="00F02869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A34966" w:rsidRPr="00A6103F" w:rsidRDefault="00F02869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09.01.2019 г. №1-ПГ</w:t>
            </w:r>
            <w:r w:rsidR="00A7642B" w:rsidRPr="00A6103F">
              <w:rPr>
                <w:rFonts w:ascii="Times New Roman" w:hAnsi="Times New Roman"/>
                <w:b/>
                <w:sz w:val="28"/>
                <w:szCs w:val="28"/>
              </w:rPr>
              <w:t>от 22.02.2019 № 5-ПГ</w:t>
            </w:r>
            <w:r w:rsidR="00A34966" w:rsidRPr="00A6103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053784" w:rsidRDefault="00A34966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6103F">
              <w:rPr>
                <w:rFonts w:ascii="Times New Roman" w:hAnsi="Times New Roman"/>
                <w:b/>
                <w:sz w:val="28"/>
                <w:szCs w:val="28"/>
              </w:rPr>
              <w:t>от 29.04.2019 г. № 18-ПГа</w:t>
            </w:r>
            <w:r w:rsidR="00E86C61" w:rsidRPr="00A6103F">
              <w:rPr>
                <w:rFonts w:ascii="Times New Roman" w:hAnsi="Times New Roman"/>
                <w:b/>
                <w:sz w:val="28"/>
                <w:szCs w:val="28"/>
              </w:rPr>
              <w:t>; от 30.05.2019 г. № 21-ПГ</w:t>
            </w:r>
            <w:r w:rsidR="00053784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F819AF" w:rsidRDefault="00053784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01.08.2019 г. № 27-ПГ</w:t>
            </w:r>
            <w:r w:rsidR="00CE4C77">
              <w:rPr>
                <w:rFonts w:ascii="Times New Roman" w:hAnsi="Times New Roman"/>
                <w:b/>
                <w:sz w:val="28"/>
                <w:szCs w:val="28"/>
              </w:rPr>
              <w:t>; от 08.09.2019 г.№ 33-ПГ</w:t>
            </w:r>
            <w:r w:rsidR="00F819AF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B0388C" w:rsidRDefault="00F819AF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31.10.2019 г. № 35-ПГ</w:t>
            </w:r>
            <w:r w:rsidR="00642436">
              <w:rPr>
                <w:rFonts w:ascii="Times New Roman" w:hAnsi="Times New Roman"/>
                <w:b/>
                <w:sz w:val="28"/>
                <w:szCs w:val="28"/>
              </w:rPr>
              <w:t>; 09.11.2019 г. № 35-ПГа</w:t>
            </w:r>
            <w:r w:rsidR="00B0388C">
              <w:rPr>
                <w:rFonts w:ascii="Times New Roman" w:hAnsi="Times New Roman"/>
                <w:b/>
                <w:sz w:val="28"/>
                <w:szCs w:val="28"/>
              </w:rPr>
              <w:t xml:space="preserve">; </w:t>
            </w:r>
          </w:p>
          <w:p w:rsidR="00E735BE" w:rsidRDefault="00B0388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3.12.2019 г. 40-ПГ</w:t>
            </w:r>
            <w:r w:rsidR="009315AB">
              <w:rPr>
                <w:rFonts w:ascii="Times New Roman" w:hAnsi="Times New Roman"/>
                <w:b/>
                <w:sz w:val="28"/>
                <w:szCs w:val="28"/>
              </w:rPr>
              <w:t>; от 26.12.2019</w:t>
            </w:r>
            <w:r w:rsidR="00EB0369">
              <w:rPr>
                <w:rFonts w:ascii="Times New Roman" w:hAnsi="Times New Roman"/>
                <w:b/>
                <w:sz w:val="28"/>
                <w:szCs w:val="28"/>
              </w:rPr>
              <w:t xml:space="preserve"> г.</w:t>
            </w:r>
            <w:r w:rsidR="009315AB">
              <w:rPr>
                <w:rFonts w:ascii="Times New Roman" w:hAnsi="Times New Roman"/>
                <w:b/>
                <w:sz w:val="28"/>
                <w:szCs w:val="28"/>
              </w:rPr>
              <w:t xml:space="preserve"> № 41-ПГ</w:t>
            </w:r>
            <w:r w:rsidR="00EB0369">
              <w:rPr>
                <w:rFonts w:ascii="Times New Roman" w:hAnsi="Times New Roman"/>
                <w:b/>
                <w:sz w:val="28"/>
                <w:szCs w:val="28"/>
              </w:rPr>
              <w:t>; от 27.01.2020 г.  № 3-ПГа</w:t>
            </w:r>
            <w:r w:rsidR="00E735BE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2C3EFC" w:rsidRDefault="00E735BE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5.02.2020 г. № 5-ПГа</w:t>
            </w:r>
            <w:r w:rsidR="00270B70">
              <w:rPr>
                <w:rFonts w:ascii="Times New Roman" w:hAnsi="Times New Roman"/>
                <w:b/>
                <w:sz w:val="28"/>
                <w:szCs w:val="28"/>
              </w:rPr>
              <w:t>; от 23.03.2020 № 8-ПГ; от 12.05.2020 г № 13-ПГ</w:t>
            </w:r>
            <w:r w:rsidR="002C3EFC">
              <w:rPr>
                <w:rFonts w:ascii="Times New Roman" w:hAnsi="Times New Roman"/>
                <w:b/>
                <w:sz w:val="28"/>
                <w:szCs w:val="28"/>
              </w:rPr>
              <w:t>;</w:t>
            </w:r>
          </w:p>
          <w:p w:rsidR="006A68C0" w:rsidRPr="00A6103F" w:rsidRDefault="002C3EFC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5.05.2020 №  14-ПГ</w:t>
            </w:r>
            <w:r w:rsidR="004068CA">
              <w:rPr>
                <w:rFonts w:ascii="Times New Roman" w:hAnsi="Times New Roman"/>
                <w:b/>
                <w:sz w:val="28"/>
                <w:szCs w:val="28"/>
              </w:rPr>
              <w:t>; от 06.06.2020 № 16-ПГ</w:t>
            </w:r>
            <w:r w:rsidR="00822BBB">
              <w:rPr>
                <w:rFonts w:ascii="Times New Roman" w:hAnsi="Times New Roman"/>
                <w:b/>
                <w:sz w:val="28"/>
                <w:szCs w:val="28"/>
              </w:rPr>
              <w:t>; 30.06.2020 № 23-ПГа</w:t>
            </w:r>
            <w:r w:rsidR="006A68C0" w:rsidRPr="00A6103F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A6103F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 w:rsidRPr="00A6103F">
        <w:rPr>
          <w:rFonts w:ascii="Times New Roman" w:hAnsi="Times New Roman"/>
          <w:color w:val="000000"/>
          <w:sz w:val="27"/>
          <w:szCs w:val="27"/>
        </w:rPr>
        <w:t xml:space="preserve">           </w:t>
      </w: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Pr="00A6103F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Pr="00A6103F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621DA" w:rsidRPr="00A6103F" w:rsidRDefault="003621D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F02869" w:rsidRPr="00A6103F" w:rsidRDefault="00F02869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A34966" w:rsidRPr="00A6103F" w:rsidRDefault="00A34966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053784" w:rsidRDefault="00053784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B0388C" w:rsidRDefault="005E08A1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 w:rsidRPr="00A6103F"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B0388C" w:rsidRDefault="00B0388C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2C3EFC" w:rsidRDefault="00E735BE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</w:t>
      </w:r>
      <w:proofErr w:type="gramEnd"/>
    </w:p>
    <w:p w:rsidR="002C3EFC" w:rsidRDefault="002C3EFC" w:rsidP="0064243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A6103F" w:rsidRDefault="00E735BE" w:rsidP="0064243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7"/>
          <w:szCs w:val="27"/>
        </w:rPr>
      </w:pPr>
      <w:proofErr w:type="gramStart"/>
      <w:r>
        <w:rPr>
          <w:rFonts w:ascii="Times New Roman" w:hAnsi="Times New Roman"/>
          <w:color w:val="000000"/>
          <w:sz w:val="27"/>
          <w:szCs w:val="27"/>
        </w:rPr>
        <w:t>Ру</w:t>
      </w:r>
      <w:r w:rsidRPr="00A6103F">
        <w:rPr>
          <w:rFonts w:ascii="Times New Roman" w:hAnsi="Times New Roman"/>
          <w:color w:val="000000"/>
          <w:sz w:val="27"/>
          <w:szCs w:val="27"/>
        </w:rPr>
        <w:t>ководствуясь</w:t>
      </w:r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Федеральным </w:t>
      </w:r>
      <w:hyperlink r:id="rId9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="005E08A1" w:rsidRPr="00A6103F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="005E08A1" w:rsidRPr="00A6103F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="005E08A1" w:rsidRPr="00A6103F">
        <w:rPr>
          <w:rFonts w:ascii="Times New Roman" w:hAnsi="Times New Roman"/>
          <w:sz w:val="27"/>
          <w:szCs w:val="27"/>
        </w:rPr>
        <w:t xml:space="preserve">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 w:rsidRPr="00A6103F">
        <w:rPr>
          <w:rFonts w:ascii="Times New Roman" w:hAnsi="Times New Roman"/>
          <w:sz w:val="27"/>
          <w:szCs w:val="27"/>
        </w:rPr>
        <w:t>23</w:t>
      </w:r>
      <w:r w:rsidR="005E08A1" w:rsidRPr="00A6103F">
        <w:rPr>
          <w:rFonts w:ascii="Times New Roman" w:hAnsi="Times New Roman"/>
          <w:sz w:val="27"/>
          <w:szCs w:val="27"/>
        </w:rPr>
        <w:t xml:space="preserve"> </w:t>
      </w:r>
      <w:r w:rsidR="00EF2697" w:rsidRPr="00A6103F">
        <w:rPr>
          <w:rFonts w:ascii="Times New Roman" w:hAnsi="Times New Roman"/>
          <w:sz w:val="27"/>
          <w:szCs w:val="27"/>
        </w:rPr>
        <w:t>октября</w:t>
      </w:r>
      <w:r w:rsidR="005E08A1" w:rsidRPr="00A6103F">
        <w:rPr>
          <w:rFonts w:ascii="Times New Roman" w:hAnsi="Times New Roman"/>
          <w:sz w:val="27"/>
          <w:szCs w:val="27"/>
        </w:rPr>
        <w:t xml:space="preserve"> 201</w:t>
      </w:r>
      <w:r w:rsidR="00EF2697" w:rsidRPr="00A6103F">
        <w:rPr>
          <w:rFonts w:ascii="Times New Roman" w:hAnsi="Times New Roman"/>
          <w:sz w:val="27"/>
          <w:szCs w:val="27"/>
        </w:rPr>
        <w:t>7</w:t>
      </w:r>
      <w:r w:rsidR="005E08A1" w:rsidRPr="00A6103F">
        <w:rPr>
          <w:rFonts w:ascii="Times New Roman" w:hAnsi="Times New Roman"/>
          <w:sz w:val="27"/>
          <w:szCs w:val="27"/>
        </w:rPr>
        <w:t xml:space="preserve"> года № </w:t>
      </w:r>
      <w:r w:rsidR="00EF2697" w:rsidRPr="00A6103F">
        <w:rPr>
          <w:rFonts w:ascii="Times New Roman" w:hAnsi="Times New Roman"/>
          <w:sz w:val="27"/>
          <w:szCs w:val="27"/>
        </w:rPr>
        <w:t>33</w:t>
      </w:r>
      <w:r w:rsidR="005E08A1" w:rsidRPr="00A6103F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 w:rsidRPr="00A6103F">
        <w:rPr>
          <w:rFonts w:ascii="Times New Roman" w:hAnsi="Times New Roman"/>
          <w:sz w:val="27"/>
          <w:szCs w:val="27"/>
        </w:rPr>
        <w:t>фанасьев</w:t>
      </w:r>
      <w:r w:rsidR="005E08A1" w:rsidRPr="00A6103F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="005E08A1" w:rsidRPr="00A6103F">
        <w:rPr>
          <w:rFonts w:ascii="Times New Roman" w:hAnsi="Times New Roman"/>
          <w:sz w:val="28"/>
          <w:szCs w:val="24"/>
          <w:lang w:eastAsia="ru-RU"/>
        </w:rPr>
        <w:t>улучшения качества жизни населения и обеспечения комфортной среды</w:t>
      </w:r>
      <w:proofErr w:type="gramEnd"/>
      <w:r w:rsidR="005E08A1" w:rsidRPr="00A6103F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A6103F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E735BE" w:rsidRDefault="00E735BE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</w:p>
    <w:p w:rsidR="00C76034" w:rsidRPr="00642436" w:rsidRDefault="00C76034" w:rsidP="00C76034">
      <w:pPr>
        <w:framePr w:hSpace="180" w:wrap="around" w:vAnchor="text" w:hAnchor="page" w:x="226" w:y="387"/>
        <w:spacing w:after="0" w:line="240" w:lineRule="auto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7"/>
          <w:szCs w:val="27"/>
        </w:rPr>
        <w:lastRenderedPageBreak/>
        <w:t>1.  Внести изменения в муниципальную программу «</w:t>
      </w:r>
      <w:r w:rsidRPr="00A6103F">
        <w:rPr>
          <w:rFonts w:ascii="Times New Roman" w:hAnsi="Times New Roman"/>
          <w:sz w:val="27"/>
          <w:szCs w:val="27"/>
        </w:rPr>
        <w:t xml:space="preserve">Социально-экономическое развитие территории Афанасьевского сельского поселения на 2018-2022 гг.», </w:t>
      </w:r>
      <w:r w:rsidRPr="00A6103F">
        <w:rPr>
          <w:rFonts w:ascii="Times New Roman" w:hAnsi="Times New Roman"/>
          <w:sz w:val="28"/>
          <w:szCs w:val="28"/>
        </w:rPr>
        <w:t>утвержденную постановлением Администрации Афанасьевского сельского поселения от 28.12.2017 г. № 44-ПГ</w:t>
      </w:r>
      <w:r w:rsidRPr="00A6103F">
        <w:rPr>
          <w:rFonts w:ascii="Times New Roman" w:hAnsi="Times New Roman"/>
          <w:bCs/>
          <w:sz w:val="27"/>
          <w:szCs w:val="27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 xml:space="preserve">(с изменениями от </w:t>
      </w:r>
      <w:r w:rsidRPr="00A6103F">
        <w:rPr>
          <w:rFonts w:ascii="Times New Roman" w:hAnsi="Times New Roman"/>
          <w:spacing w:val="20"/>
          <w:sz w:val="28"/>
          <w:szCs w:val="20"/>
        </w:rPr>
        <w:t>28.02.2018г.</w:t>
      </w:r>
      <w:r w:rsidRPr="00A6103F">
        <w:rPr>
          <w:rFonts w:ascii="Times New Roman" w:hAnsi="Times New Roman"/>
          <w:sz w:val="28"/>
          <w:szCs w:val="28"/>
        </w:rPr>
        <w:t xml:space="preserve"> № 1ПГа, от 27.04.2018г. № 5-ПГ, от 29.12.2018 г. № 14-ПГа; от 07.12.2018 г. № 17-ПГа; от 25.12.2018 г. № 20-ПГа;</w:t>
      </w:r>
      <w:r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Pr="00A6103F">
        <w:rPr>
          <w:rFonts w:ascii="Times New Roman" w:hAnsi="Times New Roman"/>
          <w:sz w:val="28"/>
          <w:szCs w:val="28"/>
        </w:rPr>
        <w:t>от 09.01.2019 г. №1-ПГ; от 22.02.2019 № 5-ПГ; от 29.04.2019 г. № 18-</w:t>
      </w:r>
      <w:r w:rsidRPr="00642436">
        <w:rPr>
          <w:rFonts w:ascii="Times New Roman" w:hAnsi="Times New Roman"/>
          <w:sz w:val="28"/>
          <w:szCs w:val="28"/>
        </w:rPr>
        <w:t>ПГа</w:t>
      </w:r>
      <w:r>
        <w:rPr>
          <w:rFonts w:ascii="Times New Roman" w:hAnsi="Times New Roman"/>
          <w:sz w:val="28"/>
          <w:szCs w:val="28"/>
        </w:rPr>
        <w:t>;</w:t>
      </w:r>
      <w:r w:rsidRPr="00642436">
        <w:rPr>
          <w:rFonts w:ascii="Times New Roman" w:hAnsi="Times New Roman"/>
          <w:sz w:val="28"/>
          <w:szCs w:val="28"/>
        </w:rPr>
        <w:t xml:space="preserve"> от 30.05.2019 г. № 21-ПГ;</w:t>
      </w:r>
    </w:p>
    <w:p w:rsidR="00C76034" w:rsidRPr="00642436" w:rsidRDefault="00C76034" w:rsidP="00C76034">
      <w:pPr>
        <w:framePr w:hSpace="180" w:wrap="around" w:vAnchor="text" w:hAnchor="page" w:x="226" w:y="387"/>
        <w:spacing w:after="0" w:line="240" w:lineRule="auto"/>
        <w:rPr>
          <w:rFonts w:ascii="Times New Roman" w:hAnsi="Times New Roman"/>
          <w:sz w:val="28"/>
          <w:szCs w:val="28"/>
        </w:rPr>
      </w:pPr>
      <w:r w:rsidRPr="00642436">
        <w:rPr>
          <w:rFonts w:ascii="Times New Roman" w:hAnsi="Times New Roman"/>
          <w:sz w:val="28"/>
          <w:szCs w:val="28"/>
        </w:rPr>
        <w:t>от 01.08.2019 г. № 27-ПГ; от 08.09.2019 г.№ 33-ПГ;</w:t>
      </w:r>
    </w:p>
    <w:p w:rsidR="00C76034" w:rsidRPr="00A6103F" w:rsidRDefault="00C76034" w:rsidP="00C76034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</w:rPr>
      </w:pPr>
    </w:p>
    <w:p w:rsidR="00C76034" w:rsidRPr="00A6103F" w:rsidRDefault="00C76034" w:rsidP="00C76034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642436">
        <w:rPr>
          <w:rFonts w:ascii="Times New Roman" w:hAnsi="Times New Roman"/>
          <w:sz w:val="28"/>
          <w:szCs w:val="28"/>
        </w:rPr>
        <w:t>от 31.10.2019 г. № 35-ПГ; 09.11.2019 г. № 35-ПГа</w:t>
      </w:r>
      <w:r>
        <w:rPr>
          <w:rFonts w:ascii="Times New Roman" w:hAnsi="Times New Roman"/>
          <w:sz w:val="28"/>
          <w:szCs w:val="28"/>
        </w:rPr>
        <w:t xml:space="preserve">; 23.12.2019 г. 40-ПГ; </w:t>
      </w:r>
      <w:r w:rsidRPr="009315AB">
        <w:rPr>
          <w:rFonts w:ascii="Times New Roman" w:hAnsi="Times New Roman"/>
          <w:sz w:val="28"/>
          <w:szCs w:val="28"/>
        </w:rPr>
        <w:t>от 26.12.2019 № 41-ПГ</w:t>
      </w:r>
      <w:r>
        <w:rPr>
          <w:rFonts w:ascii="Times New Roman" w:hAnsi="Times New Roman"/>
          <w:sz w:val="28"/>
          <w:szCs w:val="28"/>
        </w:rPr>
        <w:t>; от 27.01.2020 г.№ 3-ПГа</w:t>
      </w:r>
      <w:r w:rsidR="00822BBB">
        <w:rPr>
          <w:rFonts w:ascii="Times New Roman" w:hAnsi="Times New Roman"/>
          <w:sz w:val="28"/>
          <w:szCs w:val="28"/>
        </w:rPr>
        <w:t xml:space="preserve">; </w:t>
      </w:r>
      <w:r w:rsidR="00B06113">
        <w:rPr>
          <w:rFonts w:ascii="Times New Roman" w:hAnsi="Times New Roman"/>
          <w:sz w:val="28"/>
          <w:szCs w:val="28"/>
        </w:rPr>
        <w:t xml:space="preserve">25.02.2020 № 5-ПГа; 23.03.2020 № 8-ПГ; 12.05.2020 № 13-ПГ; 25.05.2020 № 14-ПГ; </w:t>
      </w:r>
      <w:r w:rsidR="00822BBB">
        <w:rPr>
          <w:rFonts w:ascii="Times New Roman" w:hAnsi="Times New Roman"/>
          <w:sz w:val="28"/>
          <w:szCs w:val="28"/>
        </w:rPr>
        <w:t xml:space="preserve">06.06.2020 № </w:t>
      </w:r>
      <w:r w:rsidR="00B06113">
        <w:rPr>
          <w:rFonts w:ascii="Times New Roman" w:hAnsi="Times New Roman"/>
          <w:sz w:val="28"/>
          <w:szCs w:val="28"/>
        </w:rPr>
        <w:t>16-ПГ</w:t>
      </w:r>
      <w:r w:rsidR="00B06113" w:rsidRPr="00B06113">
        <w:rPr>
          <w:rFonts w:ascii="Times New Roman" w:hAnsi="Times New Roman"/>
          <w:sz w:val="28"/>
          <w:szCs w:val="28"/>
        </w:rPr>
        <w:t xml:space="preserve">; </w:t>
      </w:r>
      <w:r w:rsidR="00822BBB" w:rsidRPr="00B06113">
        <w:rPr>
          <w:rFonts w:ascii="Times New Roman" w:hAnsi="Times New Roman"/>
          <w:sz w:val="28"/>
          <w:szCs w:val="28"/>
        </w:rPr>
        <w:t>30.06.2020 № 23-ПГа</w:t>
      </w:r>
      <w:r w:rsidRPr="00642436">
        <w:rPr>
          <w:rFonts w:ascii="Times New Roman" w:hAnsi="Times New Roman"/>
          <w:sz w:val="28"/>
          <w:szCs w:val="28"/>
        </w:rPr>
        <w:t>)</w:t>
      </w:r>
      <w:r w:rsidRPr="00642436">
        <w:rPr>
          <w:rFonts w:ascii="Times New Roman" w:hAnsi="Times New Roman"/>
          <w:bCs/>
          <w:sz w:val="27"/>
          <w:szCs w:val="27"/>
        </w:rPr>
        <w:t xml:space="preserve"> </w:t>
      </w:r>
      <w:r w:rsidRPr="00A6103F">
        <w:rPr>
          <w:rFonts w:ascii="Times New Roman" w:hAnsi="Times New Roman"/>
          <w:bCs/>
          <w:sz w:val="27"/>
          <w:szCs w:val="27"/>
        </w:rPr>
        <w:t>(далее - Программа) следующие изменения:</w:t>
      </w:r>
    </w:p>
    <w:p w:rsidR="00C76034" w:rsidRPr="00A6103F" w:rsidRDefault="00C76034" w:rsidP="00C7603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sz w:val="27"/>
          <w:szCs w:val="27"/>
        </w:rPr>
        <w:t xml:space="preserve">1.1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C76034" w:rsidRPr="00A6103F" w:rsidRDefault="00C76034" w:rsidP="00C76034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C76034" w:rsidRPr="00A6103F" w:rsidTr="002B6FE1">
        <w:trPr>
          <w:trHeight w:val="323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6034" w:rsidRPr="00A6103F" w:rsidRDefault="00C76034" w:rsidP="00C7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ой программы составляет </w:t>
            </w:r>
            <w:r w:rsidR="005F10B3">
              <w:rPr>
                <w:rFonts w:ascii="Times New Roman" w:hAnsi="Times New Roman"/>
                <w:sz w:val="28"/>
                <w:szCs w:val="28"/>
              </w:rPr>
              <w:t>61843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6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2B6FE1">
              <w:rPr>
                <w:rFonts w:ascii="Times New Roman" w:hAnsi="Times New Roman"/>
                <w:sz w:val="28"/>
                <w:szCs w:val="24"/>
                <w:lang w:eastAsia="ar-SA"/>
              </w:rPr>
              <w:t>13236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790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193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5F10B3">
              <w:rPr>
                <w:rFonts w:ascii="Times New Roman" w:hAnsi="Times New Roman"/>
                <w:sz w:val="28"/>
                <w:szCs w:val="28"/>
              </w:rPr>
              <w:t>52683,5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3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2B6FE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643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69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69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5F10B3">
              <w:rPr>
                <w:rFonts w:ascii="Times New Roman" w:hAnsi="Times New Roman"/>
                <w:sz w:val="28"/>
                <w:szCs w:val="28"/>
              </w:rPr>
              <w:t>8683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6326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B6FE1">
              <w:rPr>
                <w:rFonts w:ascii="Times New Roman" w:hAnsi="Times New Roman"/>
                <w:sz w:val="28"/>
                <w:szCs w:val="28"/>
              </w:rPr>
              <w:t>14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94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294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F10B3">
              <w:rPr>
                <w:rFonts w:ascii="Times New Roman" w:hAnsi="Times New Roman"/>
                <w:sz w:val="28"/>
                <w:szCs w:val="28"/>
              </w:rPr>
              <w:t>90,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2B6FE1">
              <w:rPr>
                <w:rFonts w:ascii="Times New Roman" w:hAnsi="Times New Roman"/>
                <w:sz w:val="28"/>
                <w:szCs w:val="28"/>
              </w:rPr>
              <w:t>13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76034" w:rsidRPr="00A6103F" w:rsidRDefault="00C76034" w:rsidP="00C7603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76034" w:rsidRPr="00A6103F" w:rsidRDefault="00C76034" w:rsidP="00C76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C76034" w:rsidRPr="00A6103F" w:rsidRDefault="00C76034" w:rsidP="00C76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t xml:space="preserve">1.2. </w:t>
      </w:r>
      <w:r w:rsidRPr="00A6103F">
        <w:rPr>
          <w:rFonts w:ascii="Times New Roman" w:hAnsi="Times New Roman"/>
          <w:sz w:val="28"/>
          <w:szCs w:val="28"/>
        </w:rPr>
        <w:t>Приложение № 3 к муниципальной программе изложить в новой редакции (прилагается).</w:t>
      </w:r>
    </w:p>
    <w:p w:rsidR="00C76034" w:rsidRPr="00A6103F" w:rsidRDefault="00C76034" w:rsidP="00C76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3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76034" w:rsidRPr="00A6103F" w:rsidRDefault="00C76034" w:rsidP="00C760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Par313"/>
      <w:bookmarkStart w:id="1" w:name="Par371"/>
      <w:bookmarkEnd w:id="0"/>
      <w:bookmarkEnd w:id="1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C76034" w:rsidRPr="00A6103F" w:rsidTr="00C76034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034" w:rsidRPr="00A6103F" w:rsidRDefault="00C76034" w:rsidP="00C7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="005F10B3">
              <w:rPr>
                <w:rFonts w:ascii="Times New Roman" w:hAnsi="Times New Roman"/>
                <w:sz w:val="28"/>
                <w:szCs w:val="24"/>
                <w:lang w:eastAsia="ar-SA"/>
              </w:rPr>
              <w:t>23994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58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347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 w:rsidR="001D3AF1">
              <w:rPr>
                <w:rFonts w:ascii="Times New Roman" w:hAnsi="Times New Roman"/>
                <w:sz w:val="28"/>
                <w:szCs w:val="24"/>
                <w:lang w:eastAsia="ar-SA"/>
              </w:rPr>
              <w:t>5267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393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396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1D3AF1">
              <w:rPr>
                <w:rFonts w:ascii="Times New Roman" w:hAnsi="Times New Roman"/>
                <w:sz w:val="28"/>
                <w:szCs w:val="28"/>
              </w:rPr>
              <w:t>23400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4502,0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31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D3AF1">
              <w:rPr>
                <w:rFonts w:ascii="Times New Roman" w:hAnsi="Times New Roman"/>
                <w:color w:val="000000"/>
                <w:sz w:val="28"/>
                <w:szCs w:val="28"/>
              </w:rPr>
              <w:t>5132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6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6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7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7 тыс. руб.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1D3AF1">
              <w:rPr>
                <w:rFonts w:ascii="Times New Roman" w:hAnsi="Times New Roman"/>
                <w:sz w:val="28"/>
                <w:szCs w:val="28"/>
              </w:rPr>
              <w:t>593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D3AF1">
              <w:rPr>
                <w:rFonts w:ascii="Times New Roman" w:hAnsi="Times New Roman"/>
                <w:sz w:val="28"/>
                <w:szCs w:val="28"/>
              </w:rPr>
              <w:t>13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76034" w:rsidRPr="00A6103F" w:rsidRDefault="00C76034" w:rsidP="00C7603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29,1</w:t>
            </w:r>
            <w:r w:rsidR="005F10B3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76034" w:rsidRPr="00A6103F" w:rsidRDefault="00C76034" w:rsidP="00C76034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1.5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C76034" w:rsidRPr="00A6103F" w:rsidTr="00C76034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034" w:rsidRPr="00A6103F" w:rsidRDefault="00C76034" w:rsidP="00C7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1D3AF1">
              <w:rPr>
                <w:rFonts w:ascii="Times New Roman" w:hAnsi="Times New Roman"/>
                <w:sz w:val="28"/>
                <w:szCs w:val="28"/>
              </w:rPr>
              <w:t>14458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2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29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D3AF1">
              <w:rPr>
                <w:rFonts w:ascii="Times New Roman" w:hAnsi="Times New Roman"/>
                <w:sz w:val="28"/>
                <w:szCs w:val="24"/>
                <w:lang w:eastAsia="ar-SA"/>
              </w:rPr>
              <w:t>3626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69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35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1D3AF1">
              <w:rPr>
                <w:rFonts w:ascii="Times New Roman" w:hAnsi="Times New Roman"/>
                <w:sz w:val="28"/>
                <w:szCs w:val="24"/>
                <w:lang w:eastAsia="ar-SA"/>
              </w:rPr>
              <w:t>12693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7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283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D3AF1">
              <w:rPr>
                <w:rFonts w:ascii="Times New Roman" w:hAnsi="Times New Roman"/>
                <w:sz w:val="28"/>
                <w:szCs w:val="24"/>
                <w:lang w:eastAsia="ar-SA"/>
              </w:rPr>
              <w:t>2616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475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41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1D3AF1">
              <w:rPr>
                <w:rFonts w:ascii="Times New Roman" w:hAnsi="Times New Roman"/>
                <w:sz w:val="28"/>
                <w:szCs w:val="28"/>
              </w:rPr>
              <w:t>1749,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1,9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D3AF1">
              <w:rPr>
                <w:rFonts w:ascii="Times New Roman" w:hAnsi="Times New Roman"/>
                <w:sz w:val="28"/>
                <w:szCs w:val="28"/>
              </w:rPr>
              <w:t xml:space="preserve">1009,5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C76034" w:rsidRPr="00A6103F" w:rsidRDefault="00C76034" w:rsidP="00C7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C76034" w:rsidRPr="00A6103F" w:rsidRDefault="00C76034" w:rsidP="00C76034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1.8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сферы культуры и спорта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C76034" w:rsidRPr="00A6103F" w:rsidRDefault="00C76034" w:rsidP="00C7603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C76034" w:rsidRPr="00A6103F" w:rsidTr="00C76034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034" w:rsidRPr="00A6103F" w:rsidRDefault="00C76034" w:rsidP="00C7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</w:t>
            </w:r>
            <w:r w:rsidR="001D3AF1">
              <w:rPr>
                <w:rFonts w:ascii="Times New Roman" w:hAnsi="Times New Roman"/>
                <w:sz w:val="28"/>
                <w:szCs w:val="24"/>
                <w:lang w:eastAsia="ar-SA"/>
              </w:rPr>
              <w:t>819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53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66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D3AF1">
              <w:rPr>
                <w:rFonts w:ascii="Times New Roman" w:hAnsi="Times New Roman"/>
                <w:sz w:val="28"/>
                <w:szCs w:val="24"/>
                <w:lang w:eastAsia="ar-SA"/>
              </w:rPr>
              <w:t>4237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 w:rsidR="001D3AF1">
              <w:rPr>
                <w:rFonts w:ascii="Times New Roman" w:hAnsi="Times New Roman"/>
                <w:sz w:val="28"/>
                <w:szCs w:val="28"/>
              </w:rPr>
              <w:t>16043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96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455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="001D3AF1">
              <w:rPr>
                <w:rFonts w:ascii="Times New Roman" w:hAnsi="Times New Roman"/>
                <w:sz w:val="28"/>
                <w:szCs w:val="24"/>
                <w:lang w:eastAsia="ar-SA"/>
              </w:rPr>
              <w:t>3828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  <w:r w:rsidR="001D3AF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1D3AF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6,3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6210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 w:rsidR="001D3AF1">
              <w:rPr>
                <w:rFonts w:ascii="Times New Roman" w:hAnsi="Times New Roman"/>
                <w:sz w:val="28"/>
                <w:szCs w:val="28"/>
              </w:rPr>
              <w:t>409,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C76034" w:rsidRPr="00A6103F" w:rsidRDefault="00C76034" w:rsidP="00C760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C76034" w:rsidRPr="00A6103F" w:rsidRDefault="00C76034" w:rsidP="00C7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C76034" w:rsidRPr="00A6103F" w:rsidRDefault="00C76034" w:rsidP="001D3AF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6103F">
        <w:rPr>
          <w:rFonts w:ascii="Times New Roman" w:hAnsi="Times New Roman"/>
          <w:bCs/>
          <w:sz w:val="27"/>
          <w:szCs w:val="27"/>
        </w:rPr>
        <w:lastRenderedPageBreak/>
        <w:t xml:space="preserve">2.1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4"/>
        </w:rPr>
        <w:t xml:space="preserve"> обеспечение муниципальной программы</w:t>
      </w:r>
      <w:r w:rsidRPr="00A6103F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C76034" w:rsidRPr="00A6103F" w:rsidTr="00C76034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76034" w:rsidRPr="00A6103F" w:rsidRDefault="00C76034" w:rsidP="00C7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едполагаемый общий объем финансирования муниципаль</w:t>
            </w:r>
            <w:r>
              <w:rPr>
                <w:rFonts w:ascii="Times New Roman" w:hAnsi="Times New Roman"/>
                <w:sz w:val="28"/>
                <w:szCs w:val="28"/>
              </w:rPr>
              <w:t>ной программы составляет 61843,1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159,8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9463,0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3236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790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193,2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2683,5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11764,5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13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1643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369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769,3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8683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308,9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6326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459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94,8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294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90,9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 тыс. руб., в том числе: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3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76034" w:rsidRPr="00A6103F" w:rsidRDefault="005F10B3" w:rsidP="005F10B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76034" w:rsidRPr="00A6103F" w:rsidRDefault="00C76034" w:rsidP="00C76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sz w:val="28"/>
          <w:szCs w:val="24"/>
        </w:rPr>
        <w:lastRenderedPageBreak/>
        <w:t xml:space="preserve">2.2. </w:t>
      </w:r>
      <w:r w:rsidRPr="00A6103F">
        <w:rPr>
          <w:rFonts w:ascii="Times New Roman" w:hAnsi="Times New Roman"/>
          <w:sz w:val="28"/>
          <w:szCs w:val="28"/>
        </w:rPr>
        <w:t>Приложение № 4 к муниципальной программе изложить в новой редакции (прилагается).</w:t>
      </w:r>
    </w:p>
    <w:p w:rsidR="00C76034" w:rsidRPr="00A6103F" w:rsidRDefault="00C76034" w:rsidP="00C76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2.3. 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Строку «Прогнозное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Обеспечение деятельности главы Афанасьевского сельского поселения и администрац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C76034" w:rsidRPr="00A6103F" w:rsidTr="00C76034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034" w:rsidRPr="00A6103F" w:rsidRDefault="00C76034" w:rsidP="00C7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 xml:space="preserve">Прогнозное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034" w:rsidRPr="00A6103F" w:rsidRDefault="00C76034" w:rsidP="00C7603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3994,6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589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347,4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267,5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393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396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23400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8 год – 4502,0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5231,6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132,7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6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266,9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3,5 тыс. руб., в том числе: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7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7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7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7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7 тыс. руб.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593,8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86,4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115,1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13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126,2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C76034" w:rsidRPr="00A6103F" w:rsidRDefault="005F10B3" w:rsidP="00C76034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129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C76034" w:rsidRPr="00A6103F" w:rsidRDefault="00C76034" w:rsidP="00C76034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76034" w:rsidRPr="00A6103F" w:rsidRDefault="00C76034" w:rsidP="00C760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76034" w:rsidRPr="00A6103F" w:rsidRDefault="00C76034" w:rsidP="00C76034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A6103F">
        <w:rPr>
          <w:rFonts w:ascii="Times New Roman" w:hAnsi="Times New Roman"/>
          <w:sz w:val="28"/>
          <w:szCs w:val="28"/>
        </w:rPr>
        <w:t xml:space="preserve">2.5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инфраструктуры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C76034" w:rsidRPr="00A6103F" w:rsidTr="00C76034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034" w:rsidRPr="00A6103F" w:rsidRDefault="00C76034" w:rsidP="00C7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4458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928,0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298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626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769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35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693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776,1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283,5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616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475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541,2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749,6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1,9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009,5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294,1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C76034" w:rsidRPr="00A6103F" w:rsidRDefault="005F10B3" w:rsidP="005F1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C76034" w:rsidRPr="00A6103F" w:rsidRDefault="00C76034" w:rsidP="00C76034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sz w:val="28"/>
          <w:szCs w:val="28"/>
        </w:rPr>
        <w:t xml:space="preserve">2.8. </w:t>
      </w:r>
      <w:r w:rsidRPr="00A6103F">
        <w:rPr>
          <w:rFonts w:ascii="Times New Roman" w:hAnsi="Times New Roman"/>
          <w:color w:val="000000"/>
          <w:sz w:val="28"/>
          <w:szCs w:val="28"/>
        </w:rPr>
        <w:t>Строку «</w:t>
      </w:r>
      <w:r w:rsidRPr="00A6103F">
        <w:rPr>
          <w:rFonts w:ascii="Times New Roman" w:hAnsi="Times New Roman"/>
          <w:sz w:val="28"/>
          <w:szCs w:val="24"/>
        </w:rPr>
        <w:t>Прогнозное</w:t>
      </w:r>
      <w:r w:rsidRPr="00A6103F">
        <w:rPr>
          <w:rFonts w:ascii="Times New Roman" w:hAnsi="Times New Roman"/>
          <w:color w:val="000000"/>
          <w:sz w:val="28"/>
          <w:szCs w:val="28"/>
        </w:rPr>
        <w:t xml:space="preserve"> обеспечение подпрограммы» паспорта Подпрограммы </w:t>
      </w:r>
      <w:r w:rsidRPr="00A6103F">
        <w:rPr>
          <w:rFonts w:ascii="Times New Roman" w:hAnsi="Times New Roman"/>
          <w:sz w:val="28"/>
          <w:szCs w:val="24"/>
        </w:rPr>
        <w:t>«Развитие сферы культуры и спорта на территории Афанасьевского сельского поселения на 2018-2022 гг.</w:t>
      </w:r>
      <w:r w:rsidRPr="00A6103F">
        <w:rPr>
          <w:rFonts w:ascii="Times New Roman" w:hAnsi="Times New Roman"/>
          <w:b/>
          <w:sz w:val="28"/>
          <w:szCs w:val="24"/>
        </w:rPr>
        <w:t xml:space="preserve">» </w:t>
      </w:r>
      <w:r w:rsidRPr="00A6103F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C76034" w:rsidRPr="00A6103F" w:rsidTr="00C76034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034" w:rsidRPr="00A6103F" w:rsidRDefault="00C76034" w:rsidP="00C760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4"/>
              </w:rPr>
              <w:t>Прогноз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2819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53,2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66,1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237,7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6043,8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296,9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455,8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828,3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64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98,4</w:t>
            </w:r>
            <w:r w:rsidRPr="00A6103F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A6103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6776,0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156,3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6210,3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09,4 </w:t>
            </w:r>
            <w:r w:rsidRPr="00A6103F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,0 тыс. руб., в том числе: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8 год – 0,0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19 год – 0,0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0 год – 0,0 тыс. руб.;</w:t>
            </w:r>
          </w:p>
          <w:p w:rsidR="005F10B3" w:rsidRPr="00A6103F" w:rsidRDefault="005F10B3" w:rsidP="005F10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1 год – 0,0 тыс. руб.;</w:t>
            </w:r>
          </w:p>
          <w:p w:rsidR="00C76034" w:rsidRPr="00A6103F" w:rsidRDefault="005F10B3" w:rsidP="005F10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A6103F">
              <w:rPr>
                <w:rFonts w:ascii="Times New Roman" w:hAnsi="Times New Roman"/>
                <w:sz w:val="28"/>
                <w:szCs w:val="28"/>
              </w:rPr>
              <w:t>2022 год – 0,0 тыс. руб.</w:t>
            </w:r>
          </w:p>
        </w:tc>
      </w:tr>
    </w:tbl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68CA" w:rsidRPr="00A6103F" w:rsidRDefault="004068CA" w:rsidP="004068CA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sz w:val="28"/>
          <w:szCs w:val="28"/>
        </w:rPr>
        <w:t xml:space="preserve">2. Опубликовать настоящее постановление в газете «Афанасьевский вестник» и разместить на официальном </w:t>
      </w:r>
      <w:r w:rsidRPr="00A6103F">
        <w:rPr>
          <w:rFonts w:ascii="Times New Roman" w:hAnsi="Times New Roman"/>
          <w:sz w:val="28"/>
          <w:szCs w:val="28"/>
        </w:rPr>
        <w:t>сайте администрации Афанасьевского сельского поселения в информационно-телекоммуникационной сети «Интернет».</w:t>
      </w:r>
    </w:p>
    <w:p w:rsidR="004068CA" w:rsidRPr="00A6103F" w:rsidRDefault="004068CA" w:rsidP="004068CA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4068CA" w:rsidRPr="00A6103F" w:rsidRDefault="004068CA" w:rsidP="004068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>3. Контроль исполнения настоящего постановления оставляю за собой.</w:t>
      </w:r>
    </w:p>
    <w:p w:rsidR="004068CA" w:rsidRPr="00A6103F" w:rsidRDefault="004068CA" w:rsidP="004068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068CA" w:rsidRPr="00A6103F" w:rsidRDefault="004068CA" w:rsidP="004068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068CA" w:rsidRPr="00A6103F" w:rsidRDefault="004068CA" w:rsidP="004068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068CA" w:rsidRPr="00A6103F" w:rsidRDefault="004068CA" w:rsidP="004068CA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4068CA" w:rsidRPr="00A6103F" w:rsidRDefault="004068CA" w:rsidP="004068CA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068CA" w:rsidRPr="00A6103F" w:rsidRDefault="004068CA" w:rsidP="004068C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</w:t>
      </w:r>
      <w:r w:rsidRPr="00A6103F">
        <w:rPr>
          <w:rFonts w:ascii="Times New Roman" w:hAnsi="Times New Roman"/>
          <w:bCs/>
          <w:sz w:val="28"/>
          <w:szCs w:val="28"/>
        </w:rPr>
        <w:t>Глав</w:t>
      </w:r>
      <w:r>
        <w:rPr>
          <w:rFonts w:ascii="Times New Roman" w:hAnsi="Times New Roman"/>
          <w:bCs/>
          <w:sz w:val="28"/>
          <w:szCs w:val="28"/>
        </w:rPr>
        <w:t>а</w:t>
      </w:r>
      <w:r w:rsidRPr="00A6103F">
        <w:rPr>
          <w:rFonts w:ascii="Times New Roman" w:hAnsi="Times New Roman"/>
          <w:bCs/>
          <w:sz w:val="28"/>
          <w:szCs w:val="28"/>
        </w:rPr>
        <w:t xml:space="preserve"> Афанасьевского</w:t>
      </w:r>
    </w:p>
    <w:p w:rsidR="004068CA" w:rsidRPr="00A6103F" w:rsidRDefault="004068CA" w:rsidP="004068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103F">
        <w:rPr>
          <w:rFonts w:ascii="Times New Roman" w:hAnsi="Times New Roman"/>
          <w:bCs/>
          <w:color w:val="000000"/>
          <w:sz w:val="28"/>
          <w:szCs w:val="28"/>
        </w:rPr>
        <w:t xml:space="preserve">          сельского поселения                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>В.Ю. Лобанов</w:t>
      </w: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" w:name="_GoBack"/>
      <w:bookmarkEnd w:id="2"/>
    </w:p>
    <w:p w:rsidR="004068CA" w:rsidRPr="00A6103F" w:rsidRDefault="004068CA" w:rsidP="004068C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A6103F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EE6" w:rsidRPr="00A6103F" w:rsidRDefault="00E91EE6" w:rsidP="00CE4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EE6" w:rsidRPr="00A6103F" w:rsidRDefault="00E91EE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72B6" w:rsidRPr="00A6103F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72B6" w:rsidRPr="00A6103F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lastRenderedPageBreak/>
        <w:t>Приложение № 3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6A5C6F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6A5C6F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934726" w:rsidRPr="00A6103F" w:rsidRDefault="00951EE5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ab/>
      </w:r>
      <w:r w:rsidRPr="00A6103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E08A1"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6A5C6F" w:rsidRPr="00A6103F">
        <w:rPr>
          <w:rFonts w:ascii="Times New Roman" w:hAnsi="Times New Roman" w:cs="Times New Roman"/>
          <w:sz w:val="24"/>
          <w:szCs w:val="24"/>
        </w:rPr>
        <w:t>28</w:t>
      </w:r>
      <w:r w:rsidR="005E08A1"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6A5C6F" w:rsidRPr="00A6103F">
        <w:rPr>
          <w:rFonts w:ascii="Times New Roman" w:hAnsi="Times New Roman" w:cs="Times New Roman"/>
          <w:sz w:val="24"/>
          <w:szCs w:val="24"/>
        </w:rPr>
        <w:t>44</w:t>
      </w:r>
      <w:r w:rsidR="005E08A1" w:rsidRPr="00A6103F">
        <w:rPr>
          <w:rFonts w:ascii="Times New Roman" w:hAnsi="Times New Roman" w:cs="Times New Roman"/>
          <w:sz w:val="24"/>
          <w:szCs w:val="24"/>
        </w:rPr>
        <w:t>-</w:t>
      </w:r>
      <w:r w:rsidR="006A5C6F" w:rsidRPr="00A6103F">
        <w:rPr>
          <w:rFonts w:ascii="Times New Roman" w:hAnsi="Times New Roman" w:cs="Times New Roman"/>
          <w:sz w:val="24"/>
          <w:szCs w:val="24"/>
        </w:rPr>
        <w:t>ПГ</w:t>
      </w:r>
      <w:r w:rsidR="00934726" w:rsidRPr="00A6103F">
        <w:rPr>
          <w:rFonts w:ascii="Times New Roman" w:hAnsi="Times New Roman" w:cs="Times New Roman"/>
          <w:sz w:val="24"/>
          <w:szCs w:val="24"/>
        </w:rPr>
        <w:t xml:space="preserve"> </w:t>
      </w:r>
      <w:r w:rsidR="0016093D" w:rsidRPr="00A6103F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F02869" w:rsidRPr="00A6103F" w:rsidRDefault="0090700C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от 27.04.2018</w:t>
      </w:r>
      <w:r w:rsidR="00FA3C4C" w:rsidRPr="00A6103F">
        <w:rPr>
          <w:rFonts w:ascii="Times New Roman" w:hAnsi="Times New Roman" w:cs="Times New Roman"/>
          <w:sz w:val="24"/>
          <w:szCs w:val="24"/>
        </w:rPr>
        <w:t xml:space="preserve"> г.</w:t>
      </w:r>
      <w:r w:rsidRPr="00A6103F">
        <w:rPr>
          <w:rFonts w:ascii="Times New Roman" w:hAnsi="Times New Roman" w:cs="Times New Roman"/>
          <w:sz w:val="24"/>
          <w:szCs w:val="24"/>
        </w:rPr>
        <w:t xml:space="preserve"> № 5-ПГ</w:t>
      </w:r>
      <w:r w:rsidR="00B52991" w:rsidRPr="00A6103F">
        <w:rPr>
          <w:rFonts w:ascii="Times New Roman" w:hAnsi="Times New Roman" w:cs="Times New Roman"/>
          <w:sz w:val="24"/>
          <w:szCs w:val="24"/>
        </w:rPr>
        <w:t xml:space="preserve">, </w:t>
      </w:r>
      <w:r w:rsidR="00B52991"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="00B52991" w:rsidRPr="00A6103F">
        <w:rPr>
          <w:rFonts w:ascii="Times New Roman" w:hAnsi="Times New Roman"/>
          <w:sz w:val="24"/>
          <w:szCs w:val="24"/>
        </w:rPr>
        <w:t>от 29.1</w:t>
      </w:r>
      <w:r w:rsidR="00934726" w:rsidRPr="00A6103F">
        <w:rPr>
          <w:rFonts w:ascii="Times New Roman" w:hAnsi="Times New Roman"/>
          <w:sz w:val="24"/>
          <w:szCs w:val="24"/>
        </w:rPr>
        <w:t>0</w:t>
      </w:r>
      <w:r w:rsidR="00B52991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; </w:t>
      </w:r>
    </w:p>
    <w:p w:rsidR="00A34966" w:rsidRPr="00A6103F" w:rsidRDefault="00512522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r w:rsidR="00F02869" w:rsidRPr="00A6103F">
        <w:rPr>
          <w:rFonts w:ascii="Times New Roman" w:hAnsi="Times New Roman"/>
          <w:sz w:val="24"/>
          <w:szCs w:val="24"/>
        </w:rPr>
        <w:t>;</w:t>
      </w:r>
      <w:r w:rsidR="00F02869" w:rsidRPr="00A6103F">
        <w:rPr>
          <w:rFonts w:ascii="Times New Roman" w:hAnsi="Times New Roman"/>
          <w:b/>
          <w:sz w:val="28"/>
          <w:szCs w:val="28"/>
        </w:rPr>
        <w:t xml:space="preserve"> </w:t>
      </w:r>
      <w:r w:rsidR="00F02869" w:rsidRPr="00A6103F">
        <w:rPr>
          <w:rFonts w:ascii="Times New Roman" w:hAnsi="Times New Roman"/>
          <w:sz w:val="24"/>
          <w:szCs w:val="24"/>
        </w:rPr>
        <w:t>о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053784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053784">
        <w:rPr>
          <w:rFonts w:ascii="Times New Roman" w:hAnsi="Times New Roman"/>
          <w:sz w:val="24"/>
          <w:szCs w:val="24"/>
        </w:rPr>
        <w:t>;</w:t>
      </w:r>
    </w:p>
    <w:p w:rsidR="004069D6" w:rsidRDefault="00053784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8.2019 г. 27-ПГ</w:t>
      </w:r>
      <w:r w:rsidR="00CE4C77" w:rsidRPr="00CE4C77">
        <w:rPr>
          <w:rFonts w:ascii="Times New Roman" w:hAnsi="Times New Roman"/>
          <w:sz w:val="24"/>
          <w:szCs w:val="24"/>
        </w:rPr>
        <w:t>;</w:t>
      </w:r>
      <w:r w:rsidR="00CE4C77" w:rsidRPr="00CE4C77">
        <w:rPr>
          <w:rFonts w:ascii="Times New Roman" w:hAnsi="Times New Roman"/>
          <w:sz w:val="28"/>
          <w:szCs w:val="28"/>
        </w:rPr>
        <w:t xml:space="preserve"> </w:t>
      </w:r>
      <w:r w:rsidR="00CE4C77" w:rsidRPr="00CE4C77">
        <w:rPr>
          <w:rFonts w:ascii="Times New Roman" w:hAnsi="Times New Roman"/>
          <w:sz w:val="24"/>
          <w:szCs w:val="24"/>
        </w:rPr>
        <w:t>от 08.09.2019 г.№ 33-ПГ</w:t>
      </w:r>
      <w:r w:rsidR="00F819AF">
        <w:rPr>
          <w:rFonts w:ascii="Times New Roman" w:hAnsi="Times New Roman"/>
          <w:sz w:val="24"/>
          <w:szCs w:val="24"/>
        </w:rPr>
        <w:t>; от 31.10.2019 г.№ 35-ПГ</w:t>
      </w:r>
      <w:r w:rsidR="004069D6">
        <w:rPr>
          <w:rFonts w:ascii="Times New Roman" w:hAnsi="Times New Roman"/>
          <w:sz w:val="24"/>
          <w:szCs w:val="24"/>
        </w:rPr>
        <w:t xml:space="preserve">; </w:t>
      </w:r>
    </w:p>
    <w:p w:rsidR="00E735BE" w:rsidRDefault="004069D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4069D6">
        <w:rPr>
          <w:rFonts w:ascii="Times New Roman" w:hAnsi="Times New Roman"/>
          <w:sz w:val="24"/>
          <w:szCs w:val="24"/>
        </w:rPr>
        <w:t>09.11.2019 г. № 35-ПГа</w:t>
      </w:r>
      <w:r w:rsidR="00B0388C">
        <w:rPr>
          <w:rFonts w:ascii="Times New Roman" w:hAnsi="Times New Roman"/>
          <w:sz w:val="24"/>
          <w:szCs w:val="24"/>
        </w:rPr>
        <w:t>; 23.12.2019 г. 40-ПГ</w:t>
      </w:r>
      <w:r w:rsidR="009315AB">
        <w:rPr>
          <w:rFonts w:ascii="Times New Roman" w:hAnsi="Times New Roman"/>
          <w:sz w:val="24"/>
          <w:szCs w:val="24"/>
        </w:rPr>
        <w:t xml:space="preserve">; </w:t>
      </w:r>
      <w:r w:rsidR="009315AB" w:rsidRPr="009315AB">
        <w:rPr>
          <w:rFonts w:ascii="Times New Roman" w:hAnsi="Times New Roman"/>
          <w:sz w:val="24"/>
          <w:szCs w:val="24"/>
        </w:rPr>
        <w:t>от 26.12.2019 № 41-ПГ</w:t>
      </w:r>
      <w:r w:rsidR="00EB0369">
        <w:rPr>
          <w:rFonts w:ascii="Times New Roman" w:hAnsi="Times New Roman"/>
          <w:sz w:val="24"/>
          <w:szCs w:val="24"/>
        </w:rPr>
        <w:t>; от 27.01.2020 г. № 3-ПГа</w:t>
      </w:r>
      <w:r w:rsidR="00E735BE">
        <w:rPr>
          <w:rFonts w:ascii="Times New Roman" w:hAnsi="Times New Roman"/>
          <w:sz w:val="24"/>
          <w:szCs w:val="24"/>
        </w:rPr>
        <w:t xml:space="preserve">; </w:t>
      </w:r>
    </w:p>
    <w:p w:rsidR="004068CA" w:rsidRDefault="00E735BE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5.02.2020 г. № 5-ПГа</w:t>
      </w:r>
      <w:r w:rsidR="00270B70">
        <w:rPr>
          <w:rFonts w:ascii="Times New Roman" w:hAnsi="Times New Roman"/>
          <w:sz w:val="24"/>
          <w:szCs w:val="24"/>
        </w:rPr>
        <w:t>;</w:t>
      </w:r>
      <w:r w:rsidR="00270B70" w:rsidRPr="00270B70">
        <w:rPr>
          <w:rFonts w:ascii="Times New Roman" w:hAnsi="Times New Roman"/>
          <w:b/>
          <w:sz w:val="28"/>
          <w:szCs w:val="28"/>
        </w:rPr>
        <w:t xml:space="preserve"> </w:t>
      </w:r>
      <w:r w:rsidR="00270B70" w:rsidRPr="00270B70">
        <w:rPr>
          <w:rFonts w:ascii="Times New Roman" w:hAnsi="Times New Roman"/>
          <w:sz w:val="24"/>
          <w:szCs w:val="24"/>
        </w:rPr>
        <w:t>от 23.03.2020 № 8-ПГ; от 12.05.2020 г № 13-ПГ</w:t>
      </w:r>
      <w:r w:rsidR="002C3EFC">
        <w:rPr>
          <w:rFonts w:ascii="Times New Roman" w:hAnsi="Times New Roman"/>
          <w:sz w:val="24"/>
          <w:szCs w:val="24"/>
        </w:rPr>
        <w:t>;</w:t>
      </w:r>
      <w:r w:rsidR="002C3EFC" w:rsidRPr="002C3EFC">
        <w:rPr>
          <w:rFonts w:ascii="Times New Roman" w:hAnsi="Times New Roman"/>
          <w:b/>
          <w:sz w:val="28"/>
          <w:szCs w:val="28"/>
        </w:rPr>
        <w:t xml:space="preserve"> </w:t>
      </w:r>
      <w:r w:rsidR="002C3EFC" w:rsidRPr="002C3EFC">
        <w:rPr>
          <w:rFonts w:ascii="Times New Roman" w:hAnsi="Times New Roman"/>
          <w:sz w:val="24"/>
          <w:szCs w:val="24"/>
        </w:rPr>
        <w:t>от 25.05.2020 №  14-ПГ</w:t>
      </w:r>
      <w:r w:rsidR="004068CA">
        <w:rPr>
          <w:rFonts w:ascii="Times New Roman" w:hAnsi="Times New Roman"/>
          <w:sz w:val="24"/>
          <w:szCs w:val="24"/>
        </w:rPr>
        <w:t>;</w:t>
      </w:r>
    </w:p>
    <w:p w:rsidR="0016093D" w:rsidRPr="004068CA" w:rsidRDefault="004068CA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06.06.2020 № 16-ПГ</w:t>
      </w:r>
      <w:r w:rsidR="00822BBB">
        <w:rPr>
          <w:rFonts w:ascii="Times New Roman" w:hAnsi="Times New Roman"/>
          <w:sz w:val="24"/>
          <w:szCs w:val="24"/>
        </w:rPr>
        <w:t>; 30.06.2020 № 23-ПГа</w:t>
      </w:r>
      <w:r w:rsidR="0016093D" w:rsidRPr="00CE4C77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A34966" w:rsidRPr="00A6103F" w:rsidRDefault="00A34966" w:rsidP="00934726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337C6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</w:t>
      </w:r>
      <w:r w:rsidR="006A5C6F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</w:t>
      </w:r>
    </w:p>
    <w:p w:rsidR="005E08A1" w:rsidRPr="00A6103F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7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6"/>
        <w:gridCol w:w="2836"/>
        <w:gridCol w:w="1273"/>
        <w:gridCol w:w="1130"/>
        <w:gridCol w:w="1101"/>
        <w:gridCol w:w="1310"/>
        <w:gridCol w:w="1273"/>
        <w:gridCol w:w="6"/>
      </w:tblGrid>
      <w:tr w:rsidR="001517A4" w:rsidRPr="00A6103F" w:rsidTr="001517A4">
        <w:trPr>
          <w:gridAfter w:val="1"/>
          <w:wAfter w:w="2" w:type="pct"/>
          <w:trHeight w:val="83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1517A4" w:rsidRPr="00A6103F" w:rsidTr="002A2593">
        <w:trPr>
          <w:trHeight w:val="32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B0388C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6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C7603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36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90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93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E62FB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13136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822BBB" w:rsidRDefault="00822BBB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BB">
              <w:rPr>
                <w:rFonts w:ascii="Times New Roman" w:hAnsi="Times New Roman"/>
                <w:sz w:val="24"/>
                <w:szCs w:val="24"/>
              </w:rPr>
              <w:t>11643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9315AB" w:rsidRDefault="00AD7118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9315AB" w:rsidRDefault="00AD7118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9,3</w:t>
            </w:r>
          </w:p>
        </w:tc>
      </w:tr>
      <w:tr w:rsidR="001517A4" w:rsidRPr="00A6103F" w:rsidTr="002A2593">
        <w:trPr>
          <w:trHeight w:val="559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822BBB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308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E62FB4" w:rsidRDefault="00BA6249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822BBB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2BBB">
              <w:rPr>
                <w:sz w:val="24"/>
                <w:szCs w:val="24"/>
              </w:rPr>
              <w:t>1459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66BD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66BD2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C3A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822BBB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853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7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C7603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7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3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9315AB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6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B06C3A" w:rsidRDefault="00513CE2" w:rsidP="00B06C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523</w:t>
            </w:r>
            <w:r w:rsidR="00B06C3A" w:rsidRPr="00B06C3A">
              <w:rPr>
                <w:rFonts w:ascii="Times New Roman" w:hAnsi="Times New Roman"/>
                <w:sz w:val="24"/>
                <w:szCs w:val="24"/>
              </w:rPr>
              <w:t>1</w:t>
            </w:r>
            <w:r w:rsidR="00E307E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76034" w:rsidRDefault="00822BBB" w:rsidP="007A240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2BBB">
              <w:rPr>
                <w:rFonts w:ascii="Times New Roman" w:hAnsi="Times New Roman"/>
                <w:sz w:val="24"/>
                <w:szCs w:val="24"/>
              </w:rPr>
              <w:t>5132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31316" w:rsidRDefault="0063131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</w:tr>
      <w:tr w:rsidR="001517A4" w:rsidRPr="00A6103F" w:rsidTr="002A2593">
        <w:trPr>
          <w:trHeight w:val="120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069D6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7603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6B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C6BD0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6BD0">
              <w:rPr>
                <w:sz w:val="24"/>
                <w:szCs w:val="24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C6BD0" w:rsidRDefault="004C6BD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6BD0">
              <w:rPr>
                <w:sz w:val="24"/>
                <w:szCs w:val="24"/>
              </w:rPr>
              <w:t>13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513CE2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C6BD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1517A4" w:rsidRPr="00A6103F" w:rsidRDefault="001517A4" w:rsidP="0083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69D6" w:rsidP="004F14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7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822BBB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6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0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3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12AEF" w:rsidRDefault="004069D6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</w:t>
            </w:r>
            <w:r w:rsidR="00712AEF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822BBB" w:rsidP="00D9394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1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A2593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C7603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4A06C1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13CE2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513CE2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4A06C1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8573D8" w:rsidP="00666DD7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DD7">
              <w:rPr>
                <w:rFonts w:ascii="Times New Roman" w:hAnsi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66DD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666D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4A06C1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47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3762C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</w:t>
            </w:r>
            <w:r w:rsidR="008E7486">
              <w:rPr>
                <w:rFonts w:ascii="Times New Roman" w:hAnsi="Times New Roman"/>
                <w:sz w:val="24"/>
                <w:szCs w:val="24"/>
              </w:rPr>
              <w:t>, глав сельских поселений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307EE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307EE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78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1517A4" w:rsidRPr="00A6103F" w:rsidRDefault="001517A4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</w:t>
            </w:r>
            <w:r w:rsidR="003762C0" w:rsidRPr="003762C0">
              <w:rPr>
                <w:rFonts w:ascii="Times New Roman" w:hAnsi="Times New Roman"/>
                <w:sz w:val="24"/>
                <w:szCs w:val="24"/>
              </w:rPr>
              <w:t>0</w:t>
            </w:r>
            <w:r w:rsidRPr="003762C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3762C0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 xml:space="preserve">из бюджетов поселений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69D6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C7603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C7603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1517A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F827B0" w:rsidRDefault="003762C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3762C0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402CED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517A4"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1517A4" w:rsidRPr="00A6103F" w:rsidRDefault="001517A4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042DAA" w:rsidRDefault="00C76034" w:rsidP="00D9394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DAA">
              <w:rPr>
                <w:rFonts w:ascii="Times New Roman" w:hAnsi="Times New Roman"/>
                <w:b/>
                <w:sz w:val="24"/>
                <w:szCs w:val="24"/>
              </w:rPr>
              <w:t>3626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769,8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835,3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042DAA" w:rsidRDefault="00042DAA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2616,8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E4703C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AD7118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042DAA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B52FE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042DAA" w:rsidRDefault="007A240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1009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E4703C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AD7118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042DAA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1517A4" w:rsidRPr="00A6103F" w:rsidRDefault="001517A4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Ремонт и содержание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втомобильных дорог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2CE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042DAA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402CE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042DAA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1517A4" w:rsidRPr="00A6103F" w:rsidRDefault="001517A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274E8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C7603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36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252A00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E307E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C76034" w:rsidP="00252A0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085FDD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CB7F5E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252A00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1517A4" w:rsidRPr="00A6103F" w:rsidRDefault="001517A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1517A4" w:rsidRPr="00A6103F" w:rsidRDefault="001517A4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C7603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C7603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6949D7" w:rsidRPr="007E0E1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6949D7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6949D7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6949D7" w:rsidRDefault="001517A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CB7F5E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CB7F5E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3.5.</w:t>
            </w:r>
          </w:p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7E0E14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CB7F5E" w:rsidRDefault="001517A4" w:rsidP="00BC073B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1517A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7E0E14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CB7F5E" w:rsidRDefault="001517A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EB036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60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E62FB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CB7F5E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B52FE0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EB036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274E89" w:rsidRPr="00A6103F" w:rsidTr="002C3EFC">
        <w:trPr>
          <w:trHeight w:val="45"/>
        </w:trPr>
        <w:tc>
          <w:tcPr>
            <w:tcW w:w="1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A6103F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7E0E14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74E89" w:rsidRPr="00CB7F5E" w:rsidRDefault="00274E89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F2145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4068CA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68CA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7.</w:t>
            </w:r>
          </w:p>
          <w:p w:rsidR="007E0E14" w:rsidRPr="004068CA" w:rsidRDefault="007E0E14" w:rsidP="007E0E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4068CA">
              <w:rPr>
                <w:rFonts w:ascii="Times New Roman" w:hAnsi="Times New Roman"/>
                <w:sz w:val="24"/>
                <w:szCs w:val="24"/>
              </w:rPr>
              <w:t>«Восстановление мемориальных сооружений и объектов, увековечивающих память погибших при защите Отечеств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7E0E14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C3EFC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7E0E14" w:rsidRPr="00A6103F" w:rsidRDefault="007E0E14" w:rsidP="00E433A9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7E0E14" w:rsidRPr="00A6103F" w:rsidRDefault="007E0E14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10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7E0E14" w:rsidRPr="00A6103F" w:rsidRDefault="007E0E14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7E0E14" w:rsidRPr="00A6103F" w:rsidRDefault="007E0E14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CB7F5E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D4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9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8F54A5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E5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7E0E14" w:rsidRPr="00A6103F" w:rsidRDefault="007E0E14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A0170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288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7E0E14" w:rsidRPr="00A6103F" w:rsidRDefault="007E0E14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E0E14" w:rsidRPr="00A6103F" w:rsidTr="002A2593">
        <w:trPr>
          <w:trHeight w:val="37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7E0E14" w:rsidRPr="00A6103F" w:rsidTr="002A2593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50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51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00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6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B603B" w:rsidRDefault="00C76034" w:rsidP="007A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37,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256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1898,4</w:t>
            </w:r>
          </w:p>
        </w:tc>
      </w:tr>
      <w:tr w:rsidR="007E0E14" w:rsidRPr="00A6103F" w:rsidTr="002A2593">
        <w:trPr>
          <w:trHeight w:val="36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,8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42DAA" w:rsidRDefault="00042DAA" w:rsidP="007A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3828,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4</w:t>
            </w:r>
          </w:p>
        </w:tc>
      </w:tr>
      <w:tr w:rsidR="007E0E14" w:rsidRPr="00A6103F" w:rsidTr="002A2593">
        <w:trPr>
          <w:trHeight w:val="313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42DAA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388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0,3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42DAA" w:rsidRDefault="008F54A5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409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52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42DAA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26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042DAA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250134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936E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C7603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4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4289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042DAA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7,2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513CE2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2.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A439C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8F54A5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7A2404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E0E14" w:rsidRPr="00A6103F" w:rsidTr="002A2593">
        <w:trPr>
          <w:trHeight w:val="12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A240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8F54A5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13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ьный ремонт  домов культуры сельских поселений»</w:t>
            </w:r>
          </w:p>
        </w:tc>
        <w:tc>
          <w:tcPr>
            <w:tcW w:w="6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4,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EB036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,4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7E0E14" w:rsidRPr="00A6103F" w:rsidTr="002A2593">
        <w:trPr>
          <w:trHeight w:val="45"/>
        </w:trPr>
        <w:tc>
          <w:tcPr>
            <w:tcW w:w="12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A6103F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7E0E14" w:rsidRPr="00631316" w:rsidRDefault="007E0E14" w:rsidP="00BC07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224C7" w:rsidRDefault="00F224C7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827B0" w:rsidRDefault="00F827B0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Приложение № 4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 к постановлению администрации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А</w:t>
      </w:r>
      <w:r w:rsidR="008B74CC" w:rsidRPr="00A6103F">
        <w:rPr>
          <w:rFonts w:ascii="Times New Roman" w:hAnsi="Times New Roman"/>
          <w:sz w:val="24"/>
          <w:szCs w:val="24"/>
        </w:rPr>
        <w:t>фанасьев</w:t>
      </w:r>
      <w:r w:rsidRPr="00A6103F"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A6103F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«Социально-экономическое развитие 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>территории А</w:t>
      </w:r>
      <w:r w:rsidR="008B74CC" w:rsidRPr="00A6103F">
        <w:rPr>
          <w:rFonts w:ascii="Times New Roman" w:hAnsi="Times New Roman" w:cs="Times New Roman"/>
          <w:sz w:val="24"/>
          <w:szCs w:val="24"/>
        </w:rPr>
        <w:t>фанасьев</w:t>
      </w:r>
      <w:r w:rsidRPr="00A6103F">
        <w:rPr>
          <w:rFonts w:ascii="Times New Roman" w:hAnsi="Times New Roman" w:cs="Times New Roman"/>
          <w:sz w:val="24"/>
          <w:szCs w:val="24"/>
        </w:rPr>
        <w:t>ского сельского поселения на 2018-2022 гг.»</w:t>
      </w:r>
    </w:p>
    <w:p w:rsidR="005E08A1" w:rsidRPr="00A6103F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A6103F">
        <w:rPr>
          <w:rFonts w:ascii="Times New Roman" w:hAnsi="Times New Roman" w:cs="Times New Roman"/>
          <w:sz w:val="24"/>
          <w:szCs w:val="24"/>
        </w:rPr>
        <w:t xml:space="preserve">от </w:t>
      </w:r>
      <w:r w:rsidR="008B74CC" w:rsidRPr="00A6103F">
        <w:rPr>
          <w:rFonts w:ascii="Times New Roman" w:hAnsi="Times New Roman" w:cs="Times New Roman"/>
          <w:sz w:val="24"/>
          <w:szCs w:val="24"/>
        </w:rPr>
        <w:t>28</w:t>
      </w:r>
      <w:r w:rsidRPr="00A6103F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8B74CC" w:rsidRPr="00A6103F">
        <w:rPr>
          <w:rFonts w:ascii="Times New Roman" w:hAnsi="Times New Roman" w:cs="Times New Roman"/>
          <w:sz w:val="24"/>
          <w:szCs w:val="24"/>
        </w:rPr>
        <w:t>44</w:t>
      </w:r>
      <w:r w:rsidRPr="00A6103F">
        <w:rPr>
          <w:rFonts w:ascii="Times New Roman" w:hAnsi="Times New Roman" w:cs="Times New Roman"/>
          <w:sz w:val="24"/>
          <w:szCs w:val="24"/>
        </w:rPr>
        <w:t>-</w:t>
      </w:r>
      <w:r w:rsidR="008B74CC" w:rsidRPr="00A6103F">
        <w:rPr>
          <w:rFonts w:ascii="Times New Roman" w:hAnsi="Times New Roman" w:cs="Times New Roman"/>
          <w:sz w:val="24"/>
          <w:szCs w:val="24"/>
        </w:rPr>
        <w:t>ПГ</w:t>
      </w:r>
    </w:p>
    <w:p w:rsidR="001C5052" w:rsidRPr="00A6103F" w:rsidRDefault="0016093D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6103F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 w:rsidRPr="00A6103F">
        <w:rPr>
          <w:rFonts w:ascii="Times New Roman" w:hAnsi="Times New Roman" w:cs="Times New Roman"/>
          <w:sz w:val="24"/>
          <w:szCs w:val="24"/>
        </w:rPr>
        <w:t>, от 27.04.2018 № 5-ПГ</w:t>
      </w:r>
      <w:r w:rsidR="001C5052" w:rsidRPr="00A6103F">
        <w:rPr>
          <w:rFonts w:ascii="Times New Roman" w:hAnsi="Times New Roman"/>
          <w:sz w:val="24"/>
          <w:szCs w:val="24"/>
        </w:rPr>
        <w:t>,</w:t>
      </w:r>
      <w:proofErr w:type="gramEnd"/>
    </w:p>
    <w:p w:rsidR="00F02869" w:rsidRPr="00A6103F" w:rsidRDefault="00934726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10</w:t>
      </w:r>
      <w:r w:rsidR="001C5052" w:rsidRPr="00A6103F">
        <w:rPr>
          <w:rFonts w:ascii="Times New Roman" w:hAnsi="Times New Roman"/>
          <w:sz w:val="24"/>
          <w:szCs w:val="24"/>
        </w:rPr>
        <w:t>.2018 г. № 14-ПГа</w:t>
      </w:r>
      <w:r w:rsidR="00FA3C4C" w:rsidRPr="00A6103F">
        <w:rPr>
          <w:rFonts w:ascii="Times New Roman" w:hAnsi="Times New Roman"/>
          <w:sz w:val="24"/>
          <w:szCs w:val="24"/>
        </w:rPr>
        <w:t>; от 07.12.2018 г. № 17-ПГ</w:t>
      </w:r>
      <w:r w:rsidR="00512522" w:rsidRPr="00A6103F">
        <w:rPr>
          <w:rFonts w:ascii="Times New Roman" w:hAnsi="Times New Roman"/>
          <w:sz w:val="24"/>
          <w:szCs w:val="24"/>
        </w:rPr>
        <w:t xml:space="preserve">: </w:t>
      </w:r>
    </w:p>
    <w:p w:rsidR="00A34966" w:rsidRPr="00A6103F" w:rsidRDefault="00512522" w:rsidP="00F02869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5.12.2018 г. № 20-ПГ</w:t>
      </w:r>
      <w:r w:rsidR="0075043B" w:rsidRPr="00A6103F">
        <w:rPr>
          <w:rFonts w:ascii="Times New Roman" w:hAnsi="Times New Roman"/>
          <w:sz w:val="24"/>
          <w:szCs w:val="24"/>
        </w:rPr>
        <w:t>а</w:t>
      </w:r>
      <w:r w:rsidR="00F02869" w:rsidRPr="00A6103F">
        <w:rPr>
          <w:rFonts w:ascii="Times New Roman" w:hAnsi="Times New Roman"/>
          <w:sz w:val="24"/>
          <w:szCs w:val="24"/>
        </w:rPr>
        <w:t>; от 09.01.2019 г. №1-ПГ</w:t>
      </w:r>
      <w:r w:rsidR="00A7642B" w:rsidRPr="00A6103F">
        <w:rPr>
          <w:rFonts w:ascii="Times New Roman" w:hAnsi="Times New Roman"/>
          <w:sz w:val="24"/>
          <w:szCs w:val="24"/>
        </w:rPr>
        <w:t>; от 22.02.2019 №  5-ПГ</w:t>
      </w:r>
      <w:r w:rsidR="00A34966" w:rsidRPr="00A6103F">
        <w:rPr>
          <w:rFonts w:ascii="Times New Roman" w:hAnsi="Times New Roman"/>
          <w:sz w:val="24"/>
          <w:szCs w:val="24"/>
        </w:rPr>
        <w:t xml:space="preserve">; </w:t>
      </w:r>
    </w:p>
    <w:p w:rsidR="00053784" w:rsidRDefault="00A34966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A6103F">
        <w:rPr>
          <w:rFonts w:ascii="Times New Roman" w:hAnsi="Times New Roman"/>
          <w:sz w:val="24"/>
          <w:szCs w:val="24"/>
        </w:rPr>
        <w:t>от 29.04.2019 г. № 18-ПГа</w:t>
      </w:r>
      <w:r w:rsidR="00E86C61" w:rsidRPr="00A6103F">
        <w:rPr>
          <w:rFonts w:ascii="Times New Roman" w:hAnsi="Times New Roman"/>
          <w:sz w:val="24"/>
          <w:szCs w:val="24"/>
        </w:rPr>
        <w:t>; от 01.08.2019 г. № 21-ПГ</w:t>
      </w:r>
      <w:r w:rsidR="00053784">
        <w:rPr>
          <w:rFonts w:ascii="Times New Roman" w:hAnsi="Times New Roman"/>
          <w:sz w:val="24"/>
          <w:szCs w:val="24"/>
        </w:rPr>
        <w:t>;</w:t>
      </w:r>
    </w:p>
    <w:p w:rsidR="004069D6" w:rsidRDefault="00053784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1.08.2019 г. 27-ПГ</w:t>
      </w:r>
      <w:r w:rsidR="00CE4C77">
        <w:rPr>
          <w:rFonts w:ascii="Times New Roman" w:hAnsi="Times New Roman"/>
          <w:sz w:val="24"/>
          <w:szCs w:val="24"/>
        </w:rPr>
        <w:t>;</w:t>
      </w:r>
      <w:r w:rsidR="00CE4C77" w:rsidRPr="00CE4C77">
        <w:rPr>
          <w:rFonts w:ascii="Times New Roman" w:hAnsi="Times New Roman"/>
          <w:sz w:val="24"/>
          <w:szCs w:val="24"/>
        </w:rPr>
        <w:t xml:space="preserve"> от 08.09.2019 г.№ 33-ПГ</w:t>
      </w:r>
      <w:r w:rsidR="00F819AF">
        <w:rPr>
          <w:rFonts w:ascii="Times New Roman" w:hAnsi="Times New Roman"/>
          <w:sz w:val="24"/>
          <w:szCs w:val="24"/>
        </w:rPr>
        <w:t>; от 31.10.2019 г.№35-ПГ</w:t>
      </w:r>
      <w:r w:rsidR="004069D6">
        <w:rPr>
          <w:rFonts w:ascii="Times New Roman" w:hAnsi="Times New Roman"/>
          <w:sz w:val="24"/>
          <w:szCs w:val="24"/>
        </w:rPr>
        <w:t xml:space="preserve">; </w:t>
      </w:r>
    </w:p>
    <w:p w:rsidR="00EB0369" w:rsidRDefault="004069D6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4069D6">
        <w:rPr>
          <w:rFonts w:ascii="Times New Roman" w:hAnsi="Times New Roman"/>
          <w:sz w:val="24"/>
          <w:szCs w:val="24"/>
        </w:rPr>
        <w:t>09.11.2019 г. № 35-ПГа</w:t>
      </w:r>
      <w:r w:rsidR="00B0388C">
        <w:rPr>
          <w:rFonts w:ascii="Times New Roman" w:hAnsi="Times New Roman"/>
          <w:sz w:val="24"/>
          <w:szCs w:val="24"/>
        </w:rPr>
        <w:t>; 23.12.2019 г. 40- ПГ</w:t>
      </w:r>
      <w:r w:rsidR="009315AB">
        <w:rPr>
          <w:rFonts w:ascii="Times New Roman" w:hAnsi="Times New Roman"/>
          <w:sz w:val="24"/>
          <w:szCs w:val="24"/>
        </w:rPr>
        <w:t>;</w:t>
      </w:r>
      <w:r w:rsidR="009315AB" w:rsidRPr="009315AB">
        <w:rPr>
          <w:rFonts w:ascii="Times New Roman" w:hAnsi="Times New Roman"/>
          <w:sz w:val="24"/>
          <w:szCs w:val="24"/>
        </w:rPr>
        <w:t xml:space="preserve"> от 26.12.2019 № 41-ПГ</w:t>
      </w:r>
      <w:r w:rsidR="00EB0369">
        <w:rPr>
          <w:rFonts w:ascii="Times New Roman" w:hAnsi="Times New Roman"/>
          <w:sz w:val="24"/>
          <w:szCs w:val="24"/>
        </w:rPr>
        <w:t xml:space="preserve">; </w:t>
      </w:r>
    </w:p>
    <w:p w:rsidR="002C3EFC" w:rsidRDefault="00EB0369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27.01.2020 г. № 3-ПГа</w:t>
      </w:r>
      <w:r w:rsidR="00E735BE">
        <w:rPr>
          <w:rFonts w:ascii="Times New Roman" w:hAnsi="Times New Roman"/>
          <w:sz w:val="24"/>
          <w:szCs w:val="24"/>
        </w:rPr>
        <w:t>; от 25.02.2020 г. № 5-ПГа</w:t>
      </w:r>
      <w:r w:rsidR="00270B70">
        <w:rPr>
          <w:rFonts w:ascii="Times New Roman" w:hAnsi="Times New Roman"/>
          <w:sz w:val="24"/>
          <w:szCs w:val="24"/>
        </w:rPr>
        <w:t>;</w:t>
      </w:r>
      <w:r w:rsidR="00270B70" w:rsidRPr="00270B70">
        <w:rPr>
          <w:rFonts w:ascii="Times New Roman" w:hAnsi="Times New Roman"/>
          <w:b/>
          <w:sz w:val="28"/>
          <w:szCs w:val="28"/>
        </w:rPr>
        <w:t xml:space="preserve"> </w:t>
      </w:r>
      <w:r w:rsidR="00270B70" w:rsidRPr="00270B70">
        <w:rPr>
          <w:rFonts w:ascii="Times New Roman" w:hAnsi="Times New Roman"/>
          <w:sz w:val="24"/>
          <w:szCs w:val="24"/>
        </w:rPr>
        <w:t xml:space="preserve">от 23.03.2020 № 8-ПГ; </w:t>
      </w:r>
    </w:p>
    <w:p w:rsidR="005E08A1" w:rsidRPr="00270B70" w:rsidRDefault="00270B70" w:rsidP="00CE4C77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/>
          <w:sz w:val="24"/>
          <w:szCs w:val="24"/>
        </w:rPr>
      </w:pPr>
      <w:r w:rsidRPr="00270B70">
        <w:rPr>
          <w:rFonts w:ascii="Times New Roman" w:hAnsi="Times New Roman"/>
          <w:sz w:val="24"/>
          <w:szCs w:val="24"/>
        </w:rPr>
        <w:t>от 12.05.2020 г № 13-ПГ</w:t>
      </w:r>
      <w:r w:rsidR="002C3EFC">
        <w:rPr>
          <w:rFonts w:ascii="Times New Roman" w:hAnsi="Times New Roman"/>
          <w:sz w:val="24"/>
          <w:szCs w:val="24"/>
        </w:rPr>
        <w:t>;</w:t>
      </w:r>
      <w:r w:rsidR="002C3EFC" w:rsidRPr="002C3EFC">
        <w:rPr>
          <w:rFonts w:ascii="Times New Roman" w:hAnsi="Times New Roman"/>
          <w:b/>
          <w:sz w:val="28"/>
          <w:szCs w:val="28"/>
        </w:rPr>
        <w:t xml:space="preserve"> </w:t>
      </w:r>
      <w:r w:rsidR="002C3EFC" w:rsidRPr="002C3EFC">
        <w:rPr>
          <w:rFonts w:ascii="Times New Roman" w:hAnsi="Times New Roman"/>
          <w:sz w:val="24"/>
          <w:szCs w:val="24"/>
        </w:rPr>
        <w:t>от 25.05.2020 №  14-ПГ</w:t>
      </w:r>
      <w:r w:rsidR="004068CA">
        <w:rPr>
          <w:rFonts w:ascii="Times New Roman" w:hAnsi="Times New Roman"/>
          <w:sz w:val="24"/>
          <w:szCs w:val="24"/>
        </w:rPr>
        <w:t>; 06.06.2020 № 16-ПГ</w:t>
      </w:r>
      <w:r w:rsidR="00822BBB">
        <w:rPr>
          <w:rFonts w:ascii="Times New Roman" w:hAnsi="Times New Roman"/>
          <w:sz w:val="24"/>
          <w:szCs w:val="24"/>
        </w:rPr>
        <w:t xml:space="preserve">; </w:t>
      </w:r>
      <w:r w:rsidR="00822BBB">
        <w:rPr>
          <w:rFonts w:ascii="Times New Roman" w:hAnsi="Times New Roman"/>
          <w:sz w:val="24"/>
          <w:szCs w:val="24"/>
        </w:rPr>
        <w:t>30.06.2020 № 23-ПГа</w:t>
      </w:r>
      <w:r w:rsidR="00A6103F" w:rsidRPr="002C3EFC">
        <w:rPr>
          <w:rFonts w:ascii="Times New Roman" w:hAnsi="Times New Roman" w:cs="Times New Roman"/>
          <w:sz w:val="24"/>
          <w:szCs w:val="24"/>
        </w:rPr>
        <w:t>)</w:t>
      </w:r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A6103F" w:rsidRPr="00A6103F" w:rsidRDefault="00A6103F" w:rsidP="00A6103F">
      <w:pPr>
        <w:pStyle w:val="ConsPlusNonformat"/>
        <w:tabs>
          <w:tab w:val="left" w:pos="1741"/>
          <w:tab w:val="right" w:pos="11395"/>
        </w:tabs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5E08A1" w:rsidRPr="00A6103F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ПРОГНОЗНАЯ (СПРАВОЧНАЯ) ОЦЕНКА РЕСУРСНОГО ОБЕСПЕЧЕНИЯ</w:t>
      </w:r>
      <w:r w:rsidR="00A6103F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 xml:space="preserve">РЕАЛИЗАЦИИ </w:t>
      </w:r>
    </w:p>
    <w:p w:rsidR="005E08A1" w:rsidRPr="00A6103F" w:rsidRDefault="005E08A1" w:rsidP="004C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A6103F">
        <w:rPr>
          <w:rFonts w:ascii="Times New Roman" w:hAnsi="Times New Roman"/>
          <w:b/>
          <w:sz w:val="28"/>
          <w:szCs w:val="24"/>
        </w:rPr>
        <w:t>МУНИЦИПАЛЬНОЙ ПРОГРАММЫ «СОЦИАЛЬНО-ЭКОНОМИЧЕСКОЕ РАЗВИТИЕ ТЕРРИТОРИИ А</w:t>
      </w:r>
      <w:r w:rsidR="008B74CC" w:rsidRPr="00A6103F">
        <w:rPr>
          <w:rFonts w:ascii="Times New Roman" w:hAnsi="Times New Roman"/>
          <w:b/>
          <w:sz w:val="28"/>
          <w:szCs w:val="24"/>
        </w:rPr>
        <w:t>ФАНАСЬЕВ</w:t>
      </w:r>
      <w:r w:rsidRPr="00A6103F">
        <w:rPr>
          <w:rFonts w:ascii="Times New Roman" w:hAnsi="Times New Roman"/>
          <w:b/>
          <w:sz w:val="28"/>
          <w:szCs w:val="24"/>
        </w:rPr>
        <w:t>СКОГО СЕЛЬСКОГО ПОСЕЛЕНИЯ НА 2018-2022 ГГ.»</w:t>
      </w:r>
      <w:r w:rsidR="00C54383" w:rsidRPr="00A6103F">
        <w:rPr>
          <w:rFonts w:ascii="Times New Roman" w:hAnsi="Times New Roman"/>
          <w:b/>
          <w:sz w:val="28"/>
          <w:szCs w:val="24"/>
        </w:rPr>
        <w:t xml:space="preserve"> </w:t>
      </w:r>
      <w:r w:rsidRPr="00A6103F">
        <w:rPr>
          <w:rFonts w:ascii="Times New Roman" w:hAnsi="Times New Roman"/>
          <w:b/>
          <w:sz w:val="28"/>
          <w:szCs w:val="24"/>
        </w:rPr>
        <w:t xml:space="preserve">ЗА СЧЕТ </w:t>
      </w:r>
      <w:r w:rsidR="004D7F5E" w:rsidRPr="00A6103F">
        <w:rPr>
          <w:rFonts w:ascii="Times New Roman" w:hAnsi="Times New Roman"/>
          <w:b/>
          <w:sz w:val="28"/>
          <w:szCs w:val="24"/>
        </w:rPr>
        <w:t xml:space="preserve">ВСЕХ ИСТОЧНИКОВ ФИНАНСИРОВАНИЯ </w:t>
      </w:r>
    </w:p>
    <w:p w:rsidR="004C48F4" w:rsidRPr="00A6103F" w:rsidRDefault="004C48F4" w:rsidP="004C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4521" w:type="dxa"/>
        <w:tblInd w:w="741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52"/>
        <w:gridCol w:w="1847"/>
        <w:gridCol w:w="2837"/>
        <w:gridCol w:w="1272"/>
        <w:gridCol w:w="1133"/>
        <w:gridCol w:w="1133"/>
        <w:gridCol w:w="1275"/>
        <w:gridCol w:w="1272"/>
      </w:tblGrid>
      <w:tr w:rsidR="001517A4" w:rsidRPr="00A6103F" w:rsidTr="001517A4">
        <w:trPr>
          <w:trHeight w:val="83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09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517A4" w:rsidRPr="00A6103F" w:rsidRDefault="001517A4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822BBB" w:rsidRPr="00A6103F" w:rsidTr="001517A4">
        <w:trPr>
          <w:trHeight w:val="32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</w:tr>
      <w:tr w:rsidR="00822BBB" w:rsidRPr="00A6103F" w:rsidTr="001517A4">
        <w:trPr>
          <w:trHeight w:val="12"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F751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,</w:t>
            </w:r>
          </w:p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2159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46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236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90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193,2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176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E62FB4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1313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822BBB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BB">
              <w:rPr>
                <w:rFonts w:ascii="Times New Roman" w:hAnsi="Times New Roman"/>
                <w:sz w:val="24"/>
                <w:szCs w:val="24"/>
              </w:rPr>
              <w:t>11643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9315AB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6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9315AB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69,3</w:t>
            </w:r>
          </w:p>
        </w:tc>
      </w:tr>
      <w:tr w:rsidR="00822BBB" w:rsidRPr="00A6103F" w:rsidTr="00E307EE">
        <w:trPr>
          <w:trHeight w:val="559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E62FB4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FB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822BBB" w:rsidRDefault="00822BBB" w:rsidP="008F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2BBB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0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E62FB4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822BBB" w:rsidRDefault="00822BBB" w:rsidP="008F34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22BBB">
              <w:rPr>
                <w:sz w:val="24"/>
                <w:szCs w:val="24"/>
              </w:rPr>
              <w:t>1459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8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B06C3A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06C3A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822BBB" w:rsidRPr="00A6103F" w:rsidTr="00E307EE">
        <w:trPr>
          <w:trHeight w:val="853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B06C3A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фанасьевского сельского поселения и администрац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589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34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A2593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267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3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96,7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50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B06C3A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C3A">
              <w:rPr>
                <w:rFonts w:ascii="Times New Roman" w:hAnsi="Times New Roman"/>
                <w:sz w:val="24"/>
                <w:szCs w:val="24"/>
              </w:rPr>
              <w:t>5231</w:t>
            </w:r>
            <w:r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76034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22BBB">
              <w:rPr>
                <w:rFonts w:ascii="Times New Roman" w:hAnsi="Times New Roman"/>
                <w:sz w:val="24"/>
                <w:szCs w:val="24"/>
              </w:rPr>
              <w:t>5132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4266,9</w:t>
            </w:r>
          </w:p>
        </w:tc>
      </w:tr>
      <w:tr w:rsidR="00822BBB" w:rsidRPr="00A6103F" w:rsidTr="00E307EE">
        <w:trPr>
          <w:trHeight w:val="120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069D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76034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C6B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513CE2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C6BD0" w:rsidRDefault="00822BBB" w:rsidP="008F34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6BD0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513CE2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13CE2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C6BD0" w:rsidRDefault="00822BBB" w:rsidP="008F34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C6BD0">
              <w:rPr>
                <w:sz w:val="24"/>
                <w:szCs w:val="24"/>
              </w:rPr>
              <w:t>134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513CE2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C6BD0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6BD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фанасьевского сельского поселения и администрации Афанасьевского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410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7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A2593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26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0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433,2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23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12AE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1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A2593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91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303,4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A2593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25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0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8F34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6103F">
              <w:rPr>
                <w:sz w:val="24"/>
                <w:szCs w:val="24"/>
              </w:rPr>
              <w:t>115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8F34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sz w:val="24"/>
                <w:szCs w:val="24"/>
              </w:rPr>
              <w:t>126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129,1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«Управление муниципальным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долгом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Афанасьевского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4A06C1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06C1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3762C0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3762C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3762C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3762C0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3762C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3762C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452,3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3762C0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3762C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3762C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3762C0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3762C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3762C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47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3762C0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3762C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3762C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3762C0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3762C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3762C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</w:t>
            </w:r>
            <w:r>
              <w:rPr>
                <w:rFonts w:ascii="Times New Roman" w:hAnsi="Times New Roman"/>
                <w:sz w:val="24"/>
                <w:szCs w:val="24"/>
              </w:rPr>
              <w:t>, глав сельских поселений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8F34D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8F34D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8F34D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8F34D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8F34D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8F34D3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78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2,0 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ежбюджетные трансферты бюджетам муниципальных районов </w:t>
            </w:r>
            <w:proofErr w:type="gramStart"/>
            <w:r w:rsidRPr="00A6103F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A6103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F827B0" w:rsidRDefault="00822BBB" w:rsidP="008F34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F827B0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F827B0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807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3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F827B0" w:rsidRDefault="00822BBB" w:rsidP="008F34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F827B0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sz w:val="24"/>
                <w:szCs w:val="24"/>
              </w:rPr>
              <w:t>1479,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F827B0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827B0">
              <w:rPr>
                <w:rFonts w:ascii="Times New Roman" w:hAnsi="Times New Roman"/>
                <w:sz w:val="24"/>
                <w:szCs w:val="24"/>
              </w:rPr>
              <w:t>1479,2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3762C0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2C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2.1.</w:t>
            </w:r>
          </w:p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103F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471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92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042DAA" w:rsidRDefault="00822BBB" w:rsidP="008F3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2DAA">
              <w:rPr>
                <w:rFonts w:ascii="Times New Roman" w:hAnsi="Times New Roman"/>
                <w:b/>
                <w:sz w:val="24"/>
                <w:szCs w:val="24"/>
              </w:rPr>
              <w:t>3626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769,8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52A00">
              <w:rPr>
                <w:rFonts w:ascii="Times New Roman" w:hAnsi="Times New Roman"/>
                <w:b/>
                <w:sz w:val="24"/>
                <w:szCs w:val="24"/>
              </w:rPr>
              <w:t>1835,3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77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8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042DAA" w:rsidRDefault="00822BBB" w:rsidP="008F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2616,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5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1,2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042DAA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042DAA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1009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042DAA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7E0E14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60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9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360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1426,2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2.</w:t>
            </w:r>
          </w:p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86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2A00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sz w:val="24"/>
                <w:szCs w:val="24"/>
              </w:rPr>
              <w:t>36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2A00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36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834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2A00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9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2A00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1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2A00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2A00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274E89">
        <w:trPr>
          <w:trHeight w:val="41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822BBB" w:rsidRPr="00A6103F" w:rsidRDefault="00822BB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3.</w:t>
            </w:r>
          </w:p>
          <w:p w:rsidR="00822BBB" w:rsidRPr="00A6103F" w:rsidRDefault="00822BB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822BBB" w:rsidRPr="00A6103F" w:rsidRDefault="00822BB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822BBB" w:rsidRPr="00A6103F" w:rsidRDefault="00822BB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7E0E14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6949D7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6949D7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822BBB" w:rsidRPr="00A6103F" w:rsidTr="00274E89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23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54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7E0E14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E0E14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6949D7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6949D7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822BBB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949D7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949D7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949D7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949D7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949D7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949D7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41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E86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E8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949D7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949D7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49D7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274E89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4.</w:t>
            </w:r>
          </w:p>
          <w:p w:rsidR="00822BBB" w:rsidRPr="00A6103F" w:rsidRDefault="00822BB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«Проведение оценки объектов муниципальной собственности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7E0E14" w:rsidRDefault="00822BBB" w:rsidP="008F34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CB7F5E" w:rsidRDefault="00822BB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CB7F5E" w:rsidRDefault="00822BB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BBB" w:rsidRPr="00A6103F" w:rsidTr="00274E89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7E0E14" w:rsidRDefault="00822BBB" w:rsidP="008F34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CB7F5E" w:rsidRDefault="00822BB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CB7F5E" w:rsidRDefault="00822BB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BBB" w:rsidRPr="00A6103F" w:rsidTr="001517A4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5.</w:t>
            </w:r>
          </w:p>
          <w:p w:rsidR="00822BBB" w:rsidRPr="00A6103F" w:rsidRDefault="00822BB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7E0E14" w:rsidRDefault="00822BBB" w:rsidP="008F34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CB7F5E" w:rsidRDefault="00822BB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CB7F5E" w:rsidRDefault="00822BB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BBB" w:rsidRPr="00A6103F" w:rsidTr="001517A4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6103F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7E0E14" w:rsidRDefault="00822BBB" w:rsidP="008F34D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E0E14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CB7F5E" w:rsidRDefault="00822BB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eastAsia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CB7F5E" w:rsidRDefault="00822BBB" w:rsidP="002F2145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E0E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B7F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6.</w:t>
            </w:r>
          </w:p>
          <w:p w:rsidR="00822BBB" w:rsidRPr="00A6103F" w:rsidRDefault="00822BB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Создание мест (площадок) накопления твердых коммунальных отходов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74E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74E8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60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85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270B70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270B70">
        <w:trPr>
          <w:trHeight w:val="45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Default="00822BBB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7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22BBB" w:rsidRPr="00D76382" w:rsidRDefault="00822BBB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D76382">
              <w:rPr>
                <w:rFonts w:ascii="Times New Roman" w:hAnsi="Times New Roman"/>
                <w:sz w:val="24"/>
                <w:szCs w:val="24"/>
              </w:rPr>
              <w:t>Восстановление мемориалов, сооружений и объектов, увековечивающих память погибших при защите Отечест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822BBB" w:rsidRPr="00A6103F" w:rsidRDefault="00822BBB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70B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70B7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58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7E0E14" w:rsidRDefault="00822BBB" w:rsidP="008F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0E1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270B70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10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8F34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822BBB" w:rsidRPr="00A6103F" w:rsidRDefault="00822BBB" w:rsidP="004678E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Обеспечение комплексного пространственного и территориального развития Афанасьевского сельского поселения </w:t>
            </w:r>
          </w:p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8F34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b/>
                <w:sz w:val="24"/>
                <w:szCs w:val="24"/>
              </w:rPr>
              <w:t>8,7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8F34D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10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99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CB7F5E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7F5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 xml:space="preserve">«Обеспечение комплексных мер безопасности на территории Афанасьевского сельского 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селения на 2018-2022 гг.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9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8F54A5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5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8F54A5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8F54A5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8F54A5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8F54A5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54A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288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2.</w:t>
            </w:r>
          </w:p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 xml:space="preserve">Администрация Афанасьевского сельского поселения 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822BBB" w:rsidRPr="00A6103F" w:rsidTr="00E307EE">
        <w:trPr>
          <w:trHeight w:val="37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</w:tr>
      <w:tr w:rsidR="00822BBB" w:rsidRPr="00A6103F" w:rsidTr="00E307EE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350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351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300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822BBB" w:rsidRPr="00A6103F" w:rsidRDefault="00822BB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фанасьевского сельского поселения на 2018-2022 гг.»</w:t>
            </w: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22BBB" w:rsidRPr="00A6103F" w:rsidRDefault="00822BB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  <w:p w:rsidR="00822BBB" w:rsidRPr="00A6103F" w:rsidRDefault="00822BB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b/>
                <w:sz w:val="24"/>
                <w:szCs w:val="24"/>
              </w:rPr>
              <w:t>34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666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0B603B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37,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b/>
                <w:sz w:val="24"/>
                <w:szCs w:val="24"/>
              </w:rPr>
              <w:t>1898,4</w:t>
            </w:r>
          </w:p>
        </w:tc>
      </w:tr>
      <w:tr w:rsidR="00822BBB" w:rsidRPr="00A6103F" w:rsidTr="00E307EE">
        <w:trPr>
          <w:trHeight w:val="36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2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513CE2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55,8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042DAA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3828,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0134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0134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8,4</w:t>
            </w:r>
          </w:p>
        </w:tc>
      </w:tr>
      <w:tr w:rsidR="00822BBB" w:rsidRPr="00A6103F" w:rsidTr="00E307EE">
        <w:trPr>
          <w:trHeight w:val="313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513CE2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042DAA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0134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0134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388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513CE2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10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042DAA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409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0134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0134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52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513CE2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042DAA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0134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0134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426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513CE2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042DAA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DAA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0134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250134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50134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6.1.</w:t>
            </w:r>
          </w:p>
          <w:p w:rsidR="00822BBB" w:rsidRPr="00A6103F" w:rsidRDefault="00822BB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822BBB" w:rsidRPr="00A6103F" w:rsidRDefault="00822BBB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22BBB" w:rsidRPr="00A6103F" w:rsidRDefault="00822BB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353,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38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04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3196,9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513CE2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4289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7,2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544,4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1878,4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513CE2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6,3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513CE2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48,5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97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513CE2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513CE2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822BBB" w:rsidRPr="00A6103F" w:rsidRDefault="00822BB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22BBB" w:rsidRPr="00A6103F" w:rsidRDefault="00822BB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4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3CE2">
              <w:rPr>
                <w:rFonts w:ascii="Times New Roman" w:hAnsi="Times New Roman"/>
                <w:sz w:val="24"/>
                <w:szCs w:val="24"/>
              </w:rPr>
              <w:t>106,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157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4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A6103F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1517A4" w:rsidTr="00E307EE">
        <w:trPr>
          <w:trHeight w:val="12"/>
        </w:trPr>
        <w:tc>
          <w:tcPr>
            <w:tcW w:w="1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31316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1517A4" w:rsidTr="00E307EE">
        <w:trPr>
          <w:trHeight w:val="45"/>
        </w:trPr>
        <w:tc>
          <w:tcPr>
            <w:tcW w:w="12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CE4C77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A6103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822BBB" w:rsidRPr="00A6103F" w:rsidRDefault="00822BB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питальный ремонт  домов культуры сельских поселений»</w:t>
            </w:r>
          </w:p>
        </w:tc>
        <w:tc>
          <w:tcPr>
            <w:tcW w:w="6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822BBB" w:rsidRPr="00A6103F" w:rsidRDefault="00822BBB" w:rsidP="00CE4C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«КДЦ д. Афанасьева»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CE4C77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64,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7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04,4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822BBB" w:rsidRPr="001517A4" w:rsidTr="00E307EE">
        <w:trPr>
          <w:trHeight w:val="45"/>
        </w:trPr>
        <w:tc>
          <w:tcPr>
            <w:tcW w:w="12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103F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A6103F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8F34D3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22BBB" w:rsidRPr="00631316" w:rsidRDefault="00822BBB" w:rsidP="002F214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</w:tbl>
    <w:p w:rsidR="00951EE5" w:rsidRPr="005A2A39" w:rsidRDefault="00951EE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51EE5" w:rsidRPr="005A2A39" w:rsidSect="005D72B6">
          <w:pgSz w:w="16838" w:h="11906" w:orient="landscape"/>
          <w:pgMar w:top="227" w:right="1134" w:bottom="284" w:left="425" w:header="709" w:footer="431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888" w:rsidRDefault="00CF3888" w:rsidP="00CA42DE">
      <w:pPr>
        <w:spacing w:after="0" w:line="240" w:lineRule="auto"/>
      </w:pPr>
      <w:r>
        <w:separator/>
      </w:r>
    </w:p>
  </w:endnote>
  <w:endnote w:type="continuationSeparator" w:id="0">
    <w:p w:rsidR="00CF3888" w:rsidRDefault="00CF3888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888" w:rsidRDefault="00CF3888" w:rsidP="00CA42DE">
      <w:pPr>
        <w:spacing w:after="0" w:line="240" w:lineRule="auto"/>
      </w:pPr>
      <w:r>
        <w:separator/>
      </w:r>
    </w:p>
  </w:footnote>
  <w:footnote w:type="continuationSeparator" w:id="0">
    <w:p w:rsidR="00CF3888" w:rsidRDefault="00CF3888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07"/>
    <w:rsid w:val="000003B3"/>
    <w:rsid w:val="000004E8"/>
    <w:rsid w:val="00006AE0"/>
    <w:rsid w:val="0000786C"/>
    <w:rsid w:val="000113DD"/>
    <w:rsid w:val="00011692"/>
    <w:rsid w:val="000116D3"/>
    <w:rsid w:val="00012FE1"/>
    <w:rsid w:val="00014807"/>
    <w:rsid w:val="00016353"/>
    <w:rsid w:val="00017CC6"/>
    <w:rsid w:val="00021285"/>
    <w:rsid w:val="00022A5B"/>
    <w:rsid w:val="00023A3F"/>
    <w:rsid w:val="00023E23"/>
    <w:rsid w:val="000249DF"/>
    <w:rsid w:val="00024D4B"/>
    <w:rsid w:val="00027220"/>
    <w:rsid w:val="000300D0"/>
    <w:rsid w:val="0003201B"/>
    <w:rsid w:val="0003348E"/>
    <w:rsid w:val="0003763C"/>
    <w:rsid w:val="0004062C"/>
    <w:rsid w:val="00042226"/>
    <w:rsid w:val="00042DAA"/>
    <w:rsid w:val="00043131"/>
    <w:rsid w:val="000439B2"/>
    <w:rsid w:val="00044DBC"/>
    <w:rsid w:val="00045687"/>
    <w:rsid w:val="000458AE"/>
    <w:rsid w:val="00045C13"/>
    <w:rsid w:val="00046D10"/>
    <w:rsid w:val="00046DE1"/>
    <w:rsid w:val="000506F9"/>
    <w:rsid w:val="0005210C"/>
    <w:rsid w:val="00052FA3"/>
    <w:rsid w:val="00053784"/>
    <w:rsid w:val="00056201"/>
    <w:rsid w:val="00056AC6"/>
    <w:rsid w:val="00056CF5"/>
    <w:rsid w:val="000600DB"/>
    <w:rsid w:val="0006180B"/>
    <w:rsid w:val="00061B57"/>
    <w:rsid w:val="00063E55"/>
    <w:rsid w:val="00065626"/>
    <w:rsid w:val="00070A2B"/>
    <w:rsid w:val="00071367"/>
    <w:rsid w:val="000737D4"/>
    <w:rsid w:val="00073908"/>
    <w:rsid w:val="0007589E"/>
    <w:rsid w:val="00080C30"/>
    <w:rsid w:val="00081DF8"/>
    <w:rsid w:val="00082346"/>
    <w:rsid w:val="00082A41"/>
    <w:rsid w:val="00083ED8"/>
    <w:rsid w:val="00084C44"/>
    <w:rsid w:val="00085FDD"/>
    <w:rsid w:val="00090089"/>
    <w:rsid w:val="00090140"/>
    <w:rsid w:val="0009178C"/>
    <w:rsid w:val="00091F33"/>
    <w:rsid w:val="00092DD7"/>
    <w:rsid w:val="00093932"/>
    <w:rsid w:val="00095C53"/>
    <w:rsid w:val="000972A5"/>
    <w:rsid w:val="000A116B"/>
    <w:rsid w:val="000A67F0"/>
    <w:rsid w:val="000B1064"/>
    <w:rsid w:val="000B1BA2"/>
    <w:rsid w:val="000B559D"/>
    <w:rsid w:val="000B5A49"/>
    <w:rsid w:val="000B603B"/>
    <w:rsid w:val="000C254F"/>
    <w:rsid w:val="000C2A7F"/>
    <w:rsid w:val="000C2BA4"/>
    <w:rsid w:val="000C4BD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97"/>
    <w:rsid w:val="000E40FE"/>
    <w:rsid w:val="000E4DB4"/>
    <w:rsid w:val="000E54C1"/>
    <w:rsid w:val="000E7066"/>
    <w:rsid w:val="000E782C"/>
    <w:rsid w:val="000E7981"/>
    <w:rsid w:val="000F3330"/>
    <w:rsid w:val="000F5FB2"/>
    <w:rsid w:val="000F7C1F"/>
    <w:rsid w:val="00100495"/>
    <w:rsid w:val="0010283F"/>
    <w:rsid w:val="00103406"/>
    <w:rsid w:val="00104983"/>
    <w:rsid w:val="00105CC2"/>
    <w:rsid w:val="00106184"/>
    <w:rsid w:val="00111545"/>
    <w:rsid w:val="00114AE3"/>
    <w:rsid w:val="00116FD1"/>
    <w:rsid w:val="00121F3B"/>
    <w:rsid w:val="001225CC"/>
    <w:rsid w:val="00124BB8"/>
    <w:rsid w:val="00126B19"/>
    <w:rsid w:val="0013372B"/>
    <w:rsid w:val="00135B20"/>
    <w:rsid w:val="00136981"/>
    <w:rsid w:val="00141061"/>
    <w:rsid w:val="0014423D"/>
    <w:rsid w:val="001455D2"/>
    <w:rsid w:val="00145642"/>
    <w:rsid w:val="00146692"/>
    <w:rsid w:val="001466F2"/>
    <w:rsid w:val="00150112"/>
    <w:rsid w:val="001517A4"/>
    <w:rsid w:val="0015406D"/>
    <w:rsid w:val="001544F2"/>
    <w:rsid w:val="001547CE"/>
    <w:rsid w:val="00157E48"/>
    <w:rsid w:val="0016093D"/>
    <w:rsid w:val="00160C4D"/>
    <w:rsid w:val="0016295B"/>
    <w:rsid w:val="00164155"/>
    <w:rsid w:val="0016483C"/>
    <w:rsid w:val="00164BD2"/>
    <w:rsid w:val="00166C43"/>
    <w:rsid w:val="001676C1"/>
    <w:rsid w:val="00167E3B"/>
    <w:rsid w:val="00171583"/>
    <w:rsid w:val="00172CC3"/>
    <w:rsid w:val="00174F40"/>
    <w:rsid w:val="001753F3"/>
    <w:rsid w:val="00176A0B"/>
    <w:rsid w:val="001814E5"/>
    <w:rsid w:val="0018246E"/>
    <w:rsid w:val="0018580C"/>
    <w:rsid w:val="00186AAE"/>
    <w:rsid w:val="0018760C"/>
    <w:rsid w:val="0018783D"/>
    <w:rsid w:val="00191941"/>
    <w:rsid w:val="00193771"/>
    <w:rsid w:val="0019450F"/>
    <w:rsid w:val="0019490A"/>
    <w:rsid w:val="001A244A"/>
    <w:rsid w:val="001A55C1"/>
    <w:rsid w:val="001A7841"/>
    <w:rsid w:val="001B0069"/>
    <w:rsid w:val="001B09BE"/>
    <w:rsid w:val="001B1C1C"/>
    <w:rsid w:val="001B28D0"/>
    <w:rsid w:val="001B373A"/>
    <w:rsid w:val="001B4C11"/>
    <w:rsid w:val="001B68F5"/>
    <w:rsid w:val="001C1320"/>
    <w:rsid w:val="001C446B"/>
    <w:rsid w:val="001C5052"/>
    <w:rsid w:val="001D052B"/>
    <w:rsid w:val="001D34D0"/>
    <w:rsid w:val="001D3964"/>
    <w:rsid w:val="001D3AF1"/>
    <w:rsid w:val="001D5EDA"/>
    <w:rsid w:val="001D7E50"/>
    <w:rsid w:val="001E1373"/>
    <w:rsid w:val="001E1524"/>
    <w:rsid w:val="001E3891"/>
    <w:rsid w:val="001E3CD1"/>
    <w:rsid w:val="001E4587"/>
    <w:rsid w:val="001E53D9"/>
    <w:rsid w:val="001F17D6"/>
    <w:rsid w:val="001F4D04"/>
    <w:rsid w:val="00200F23"/>
    <w:rsid w:val="002019D1"/>
    <w:rsid w:val="00203B70"/>
    <w:rsid w:val="00206CE1"/>
    <w:rsid w:val="0020702D"/>
    <w:rsid w:val="00207EFD"/>
    <w:rsid w:val="002109ED"/>
    <w:rsid w:val="00210EA1"/>
    <w:rsid w:val="002115BF"/>
    <w:rsid w:val="00216975"/>
    <w:rsid w:val="00227DB9"/>
    <w:rsid w:val="00230F75"/>
    <w:rsid w:val="00231A08"/>
    <w:rsid w:val="0023419A"/>
    <w:rsid w:val="0023603C"/>
    <w:rsid w:val="00236AA1"/>
    <w:rsid w:val="00237A33"/>
    <w:rsid w:val="00241D04"/>
    <w:rsid w:val="00243FAC"/>
    <w:rsid w:val="00244ABC"/>
    <w:rsid w:val="00245C3D"/>
    <w:rsid w:val="00246511"/>
    <w:rsid w:val="00246FA2"/>
    <w:rsid w:val="00250134"/>
    <w:rsid w:val="00252A00"/>
    <w:rsid w:val="0025361D"/>
    <w:rsid w:val="002550B1"/>
    <w:rsid w:val="00256385"/>
    <w:rsid w:val="00256494"/>
    <w:rsid w:val="002609F0"/>
    <w:rsid w:val="002622D2"/>
    <w:rsid w:val="002622F6"/>
    <w:rsid w:val="002631B4"/>
    <w:rsid w:val="00264210"/>
    <w:rsid w:val="00264324"/>
    <w:rsid w:val="00264786"/>
    <w:rsid w:val="00270B70"/>
    <w:rsid w:val="00271C5C"/>
    <w:rsid w:val="002733EF"/>
    <w:rsid w:val="002748FF"/>
    <w:rsid w:val="00274E89"/>
    <w:rsid w:val="00275805"/>
    <w:rsid w:val="00276496"/>
    <w:rsid w:val="00276987"/>
    <w:rsid w:val="0027784A"/>
    <w:rsid w:val="002833DD"/>
    <w:rsid w:val="0028502E"/>
    <w:rsid w:val="00286384"/>
    <w:rsid w:val="00286A25"/>
    <w:rsid w:val="002873F2"/>
    <w:rsid w:val="0028767F"/>
    <w:rsid w:val="002878CC"/>
    <w:rsid w:val="00287D5C"/>
    <w:rsid w:val="00290E4F"/>
    <w:rsid w:val="0029106F"/>
    <w:rsid w:val="0029146C"/>
    <w:rsid w:val="00292E25"/>
    <w:rsid w:val="002934AB"/>
    <w:rsid w:val="002946D4"/>
    <w:rsid w:val="00295971"/>
    <w:rsid w:val="002966FC"/>
    <w:rsid w:val="0029793E"/>
    <w:rsid w:val="00297D4C"/>
    <w:rsid w:val="00297E4D"/>
    <w:rsid w:val="002A1200"/>
    <w:rsid w:val="002A1858"/>
    <w:rsid w:val="002A22A1"/>
    <w:rsid w:val="002A2593"/>
    <w:rsid w:val="002B0884"/>
    <w:rsid w:val="002B0F16"/>
    <w:rsid w:val="002B377D"/>
    <w:rsid w:val="002B63E6"/>
    <w:rsid w:val="002B6FE1"/>
    <w:rsid w:val="002B723B"/>
    <w:rsid w:val="002C1C62"/>
    <w:rsid w:val="002C22B3"/>
    <w:rsid w:val="002C3EFC"/>
    <w:rsid w:val="002C57B9"/>
    <w:rsid w:val="002C652F"/>
    <w:rsid w:val="002C7AA4"/>
    <w:rsid w:val="002D11B5"/>
    <w:rsid w:val="002D6A5E"/>
    <w:rsid w:val="002E1C37"/>
    <w:rsid w:val="002E2652"/>
    <w:rsid w:val="002E2958"/>
    <w:rsid w:val="002E306A"/>
    <w:rsid w:val="002E6AE3"/>
    <w:rsid w:val="002E7147"/>
    <w:rsid w:val="002F0423"/>
    <w:rsid w:val="002F2145"/>
    <w:rsid w:val="002F246C"/>
    <w:rsid w:val="002F2E8F"/>
    <w:rsid w:val="002F2EFD"/>
    <w:rsid w:val="002F6B0E"/>
    <w:rsid w:val="003007BF"/>
    <w:rsid w:val="00301188"/>
    <w:rsid w:val="003032B2"/>
    <w:rsid w:val="00304E06"/>
    <w:rsid w:val="003059BB"/>
    <w:rsid w:val="003127EC"/>
    <w:rsid w:val="003134F8"/>
    <w:rsid w:val="0031541E"/>
    <w:rsid w:val="0031584A"/>
    <w:rsid w:val="00316BFE"/>
    <w:rsid w:val="00317029"/>
    <w:rsid w:val="00320A20"/>
    <w:rsid w:val="003232C7"/>
    <w:rsid w:val="003240BE"/>
    <w:rsid w:val="003254C1"/>
    <w:rsid w:val="00326977"/>
    <w:rsid w:val="0032768C"/>
    <w:rsid w:val="00327DAD"/>
    <w:rsid w:val="003305F8"/>
    <w:rsid w:val="003311EF"/>
    <w:rsid w:val="003336C6"/>
    <w:rsid w:val="00333EAF"/>
    <w:rsid w:val="0033622F"/>
    <w:rsid w:val="003375D2"/>
    <w:rsid w:val="00337AB9"/>
    <w:rsid w:val="00337E46"/>
    <w:rsid w:val="00341135"/>
    <w:rsid w:val="00343A99"/>
    <w:rsid w:val="00344B3B"/>
    <w:rsid w:val="003457BB"/>
    <w:rsid w:val="00345DFF"/>
    <w:rsid w:val="00347C85"/>
    <w:rsid w:val="003560A8"/>
    <w:rsid w:val="00360234"/>
    <w:rsid w:val="00360538"/>
    <w:rsid w:val="00360D96"/>
    <w:rsid w:val="003621DA"/>
    <w:rsid w:val="00363B9F"/>
    <w:rsid w:val="00363C33"/>
    <w:rsid w:val="00363C4C"/>
    <w:rsid w:val="003670AC"/>
    <w:rsid w:val="00370A29"/>
    <w:rsid w:val="0037217B"/>
    <w:rsid w:val="00372CC0"/>
    <w:rsid w:val="00373688"/>
    <w:rsid w:val="00373F48"/>
    <w:rsid w:val="003762C0"/>
    <w:rsid w:val="0038054F"/>
    <w:rsid w:val="00381641"/>
    <w:rsid w:val="00381653"/>
    <w:rsid w:val="003853E1"/>
    <w:rsid w:val="003877DF"/>
    <w:rsid w:val="00390205"/>
    <w:rsid w:val="00391720"/>
    <w:rsid w:val="003919A7"/>
    <w:rsid w:val="003923C6"/>
    <w:rsid w:val="00392620"/>
    <w:rsid w:val="00394B4B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2914"/>
    <w:rsid w:val="003B44E3"/>
    <w:rsid w:val="003B6F4D"/>
    <w:rsid w:val="003C1CE2"/>
    <w:rsid w:val="003C2D73"/>
    <w:rsid w:val="003C4CB5"/>
    <w:rsid w:val="003D08BC"/>
    <w:rsid w:val="003D1C3A"/>
    <w:rsid w:val="003D417B"/>
    <w:rsid w:val="003D5BE4"/>
    <w:rsid w:val="003D7D4D"/>
    <w:rsid w:val="003E7ECF"/>
    <w:rsid w:val="003F3433"/>
    <w:rsid w:val="003F38C9"/>
    <w:rsid w:val="003F48BB"/>
    <w:rsid w:val="003F4B75"/>
    <w:rsid w:val="003F6012"/>
    <w:rsid w:val="004014B6"/>
    <w:rsid w:val="00401AB5"/>
    <w:rsid w:val="00402882"/>
    <w:rsid w:val="00402BF2"/>
    <w:rsid w:val="00402CED"/>
    <w:rsid w:val="00403ED9"/>
    <w:rsid w:val="0040450E"/>
    <w:rsid w:val="00404949"/>
    <w:rsid w:val="00404E13"/>
    <w:rsid w:val="00405E49"/>
    <w:rsid w:val="004068CA"/>
    <w:rsid w:val="004069D6"/>
    <w:rsid w:val="00410C44"/>
    <w:rsid w:val="004125C4"/>
    <w:rsid w:val="004141AA"/>
    <w:rsid w:val="0041742C"/>
    <w:rsid w:val="00423688"/>
    <w:rsid w:val="004239AD"/>
    <w:rsid w:val="00425409"/>
    <w:rsid w:val="00431C4C"/>
    <w:rsid w:val="00432250"/>
    <w:rsid w:val="004355AE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6C58"/>
    <w:rsid w:val="004577EE"/>
    <w:rsid w:val="00457C5C"/>
    <w:rsid w:val="0046036F"/>
    <w:rsid w:val="0046189F"/>
    <w:rsid w:val="00465B30"/>
    <w:rsid w:val="00466DA3"/>
    <w:rsid w:val="004678E8"/>
    <w:rsid w:val="00467D7C"/>
    <w:rsid w:val="0047187A"/>
    <w:rsid w:val="0047220D"/>
    <w:rsid w:val="00472748"/>
    <w:rsid w:val="004733BA"/>
    <w:rsid w:val="004770E4"/>
    <w:rsid w:val="0048062B"/>
    <w:rsid w:val="00481089"/>
    <w:rsid w:val="00481161"/>
    <w:rsid w:val="00483688"/>
    <w:rsid w:val="004926E5"/>
    <w:rsid w:val="0049518F"/>
    <w:rsid w:val="00496513"/>
    <w:rsid w:val="004A06C1"/>
    <w:rsid w:val="004A0782"/>
    <w:rsid w:val="004A4FC3"/>
    <w:rsid w:val="004A7B3A"/>
    <w:rsid w:val="004B13AB"/>
    <w:rsid w:val="004B1BAE"/>
    <w:rsid w:val="004B2988"/>
    <w:rsid w:val="004B6E06"/>
    <w:rsid w:val="004B78CE"/>
    <w:rsid w:val="004C013A"/>
    <w:rsid w:val="004C03EC"/>
    <w:rsid w:val="004C1CDC"/>
    <w:rsid w:val="004C2799"/>
    <w:rsid w:val="004C48F4"/>
    <w:rsid w:val="004C6BD0"/>
    <w:rsid w:val="004D7AE6"/>
    <w:rsid w:val="004D7F5E"/>
    <w:rsid w:val="004E24B8"/>
    <w:rsid w:val="004E5A22"/>
    <w:rsid w:val="004E65A3"/>
    <w:rsid w:val="004E74C3"/>
    <w:rsid w:val="004F1406"/>
    <w:rsid w:val="004F17A2"/>
    <w:rsid w:val="004F40E0"/>
    <w:rsid w:val="004F66D9"/>
    <w:rsid w:val="004F66EC"/>
    <w:rsid w:val="004F6D6B"/>
    <w:rsid w:val="005021FB"/>
    <w:rsid w:val="005033E5"/>
    <w:rsid w:val="0050462B"/>
    <w:rsid w:val="00504D7D"/>
    <w:rsid w:val="0050630E"/>
    <w:rsid w:val="00511508"/>
    <w:rsid w:val="00512522"/>
    <w:rsid w:val="00513236"/>
    <w:rsid w:val="00513CDD"/>
    <w:rsid w:val="00513CE2"/>
    <w:rsid w:val="0051457B"/>
    <w:rsid w:val="0051596A"/>
    <w:rsid w:val="00516549"/>
    <w:rsid w:val="005178DD"/>
    <w:rsid w:val="0052090C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496C"/>
    <w:rsid w:val="005456DF"/>
    <w:rsid w:val="00551EE3"/>
    <w:rsid w:val="00553082"/>
    <w:rsid w:val="0055548D"/>
    <w:rsid w:val="005617F2"/>
    <w:rsid w:val="005626D0"/>
    <w:rsid w:val="00562937"/>
    <w:rsid w:val="00563EFF"/>
    <w:rsid w:val="00566BD2"/>
    <w:rsid w:val="00567A20"/>
    <w:rsid w:val="00570F83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29A1"/>
    <w:rsid w:val="005A2A39"/>
    <w:rsid w:val="005A32A6"/>
    <w:rsid w:val="005A7C90"/>
    <w:rsid w:val="005B4533"/>
    <w:rsid w:val="005B4C50"/>
    <w:rsid w:val="005B4EED"/>
    <w:rsid w:val="005B6E91"/>
    <w:rsid w:val="005C75C1"/>
    <w:rsid w:val="005D1FC7"/>
    <w:rsid w:val="005D37C0"/>
    <w:rsid w:val="005D72B6"/>
    <w:rsid w:val="005D7E47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10B3"/>
    <w:rsid w:val="005F277A"/>
    <w:rsid w:val="005F2CB6"/>
    <w:rsid w:val="005F324B"/>
    <w:rsid w:val="005F5EB9"/>
    <w:rsid w:val="005F67C4"/>
    <w:rsid w:val="005F7390"/>
    <w:rsid w:val="00600840"/>
    <w:rsid w:val="006032F5"/>
    <w:rsid w:val="006046BD"/>
    <w:rsid w:val="0060494F"/>
    <w:rsid w:val="0060752E"/>
    <w:rsid w:val="006104B4"/>
    <w:rsid w:val="0061078B"/>
    <w:rsid w:val="00620617"/>
    <w:rsid w:val="00620BE1"/>
    <w:rsid w:val="006210B7"/>
    <w:rsid w:val="00623E99"/>
    <w:rsid w:val="006263A9"/>
    <w:rsid w:val="006269B5"/>
    <w:rsid w:val="006270D4"/>
    <w:rsid w:val="00631316"/>
    <w:rsid w:val="0063302A"/>
    <w:rsid w:val="006342D3"/>
    <w:rsid w:val="00634637"/>
    <w:rsid w:val="00636695"/>
    <w:rsid w:val="00636C02"/>
    <w:rsid w:val="00642436"/>
    <w:rsid w:val="006517C2"/>
    <w:rsid w:val="0065256D"/>
    <w:rsid w:val="0065386E"/>
    <w:rsid w:val="0065613D"/>
    <w:rsid w:val="00660EBF"/>
    <w:rsid w:val="00663983"/>
    <w:rsid w:val="006660D3"/>
    <w:rsid w:val="00666DD7"/>
    <w:rsid w:val="006735AF"/>
    <w:rsid w:val="00673B2E"/>
    <w:rsid w:val="00676073"/>
    <w:rsid w:val="006768DC"/>
    <w:rsid w:val="00677DFE"/>
    <w:rsid w:val="0068215B"/>
    <w:rsid w:val="00683AE1"/>
    <w:rsid w:val="00684461"/>
    <w:rsid w:val="0068530D"/>
    <w:rsid w:val="00687C37"/>
    <w:rsid w:val="006900B5"/>
    <w:rsid w:val="00690C0E"/>
    <w:rsid w:val="006949C1"/>
    <w:rsid w:val="006949D7"/>
    <w:rsid w:val="006977F7"/>
    <w:rsid w:val="006A089E"/>
    <w:rsid w:val="006A5713"/>
    <w:rsid w:val="006A5C6F"/>
    <w:rsid w:val="006A68C0"/>
    <w:rsid w:val="006B3602"/>
    <w:rsid w:val="006B4716"/>
    <w:rsid w:val="006C074B"/>
    <w:rsid w:val="006C224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2AEF"/>
    <w:rsid w:val="00713B46"/>
    <w:rsid w:val="00713C9B"/>
    <w:rsid w:val="007232B8"/>
    <w:rsid w:val="00724DBC"/>
    <w:rsid w:val="007261A5"/>
    <w:rsid w:val="007264DD"/>
    <w:rsid w:val="007277FC"/>
    <w:rsid w:val="0073046D"/>
    <w:rsid w:val="00732C7D"/>
    <w:rsid w:val="007364A6"/>
    <w:rsid w:val="007415B3"/>
    <w:rsid w:val="007438F3"/>
    <w:rsid w:val="00743DC5"/>
    <w:rsid w:val="0074475C"/>
    <w:rsid w:val="0074511F"/>
    <w:rsid w:val="007454FC"/>
    <w:rsid w:val="007456FC"/>
    <w:rsid w:val="0075043B"/>
    <w:rsid w:val="00751CF0"/>
    <w:rsid w:val="00751FDA"/>
    <w:rsid w:val="007526A7"/>
    <w:rsid w:val="00762DE2"/>
    <w:rsid w:val="00763655"/>
    <w:rsid w:val="00763AE4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1FFC"/>
    <w:rsid w:val="007A2404"/>
    <w:rsid w:val="007A4886"/>
    <w:rsid w:val="007A5A5D"/>
    <w:rsid w:val="007B31F8"/>
    <w:rsid w:val="007B3BF2"/>
    <w:rsid w:val="007B4531"/>
    <w:rsid w:val="007B6368"/>
    <w:rsid w:val="007C3A35"/>
    <w:rsid w:val="007C3E7A"/>
    <w:rsid w:val="007C3FE9"/>
    <w:rsid w:val="007C5B97"/>
    <w:rsid w:val="007C76F2"/>
    <w:rsid w:val="007D135E"/>
    <w:rsid w:val="007D1AAF"/>
    <w:rsid w:val="007D335E"/>
    <w:rsid w:val="007D79D2"/>
    <w:rsid w:val="007E0E14"/>
    <w:rsid w:val="007E7767"/>
    <w:rsid w:val="007F3E5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172B7"/>
    <w:rsid w:val="00822BBB"/>
    <w:rsid w:val="00822C56"/>
    <w:rsid w:val="00822DC4"/>
    <w:rsid w:val="00822F21"/>
    <w:rsid w:val="0082741F"/>
    <w:rsid w:val="00827753"/>
    <w:rsid w:val="008337C6"/>
    <w:rsid w:val="00833D58"/>
    <w:rsid w:val="0083470D"/>
    <w:rsid w:val="00835970"/>
    <w:rsid w:val="00835C82"/>
    <w:rsid w:val="00836AE2"/>
    <w:rsid w:val="00845950"/>
    <w:rsid w:val="008471ED"/>
    <w:rsid w:val="008566F5"/>
    <w:rsid w:val="00856FE7"/>
    <w:rsid w:val="008573D8"/>
    <w:rsid w:val="0086047D"/>
    <w:rsid w:val="00863F87"/>
    <w:rsid w:val="008647B9"/>
    <w:rsid w:val="00866057"/>
    <w:rsid w:val="00874B30"/>
    <w:rsid w:val="00874F20"/>
    <w:rsid w:val="00875878"/>
    <w:rsid w:val="00876003"/>
    <w:rsid w:val="008872D4"/>
    <w:rsid w:val="00887DE9"/>
    <w:rsid w:val="00887E21"/>
    <w:rsid w:val="008902C8"/>
    <w:rsid w:val="00890A9A"/>
    <w:rsid w:val="0089297E"/>
    <w:rsid w:val="0089543B"/>
    <w:rsid w:val="008A0039"/>
    <w:rsid w:val="008A21E3"/>
    <w:rsid w:val="008A4CEB"/>
    <w:rsid w:val="008A5ACB"/>
    <w:rsid w:val="008A60D4"/>
    <w:rsid w:val="008B10F6"/>
    <w:rsid w:val="008B3029"/>
    <w:rsid w:val="008B6003"/>
    <w:rsid w:val="008B6206"/>
    <w:rsid w:val="008B74CC"/>
    <w:rsid w:val="008B74F0"/>
    <w:rsid w:val="008B7FA5"/>
    <w:rsid w:val="008C2889"/>
    <w:rsid w:val="008C2A70"/>
    <w:rsid w:val="008C4292"/>
    <w:rsid w:val="008C55FC"/>
    <w:rsid w:val="008D2194"/>
    <w:rsid w:val="008D4B23"/>
    <w:rsid w:val="008D64D2"/>
    <w:rsid w:val="008E0DFF"/>
    <w:rsid w:val="008E162C"/>
    <w:rsid w:val="008E370E"/>
    <w:rsid w:val="008E7486"/>
    <w:rsid w:val="008E7AAF"/>
    <w:rsid w:val="008F23D9"/>
    <w:rsid w:val="008F54A5"/>
    <w:rsid w:val="008F6B7D"/>
    <w:rsid w:val="008F70E4"/>
    <w:rsid w:val="009001A8"/>
    <w:rsid w:val="00901A46"/>
    <w:rsid w:val="00901F98"/>
    <w:rsid w:val="009060F0"/>
    <w:rsid w:val="0090611D"/>
    <w:rsid w:val="00906BCE"/>
    <w:rsid w:val="0090700C"/>
    <w:rsid w:val="009110D3"/>
    <w:rsid w:val="0091148A"/>
    <w:rsid w:val="0091558F"/>
    <w:rsid w:val="00916847"/>
    <w:rsid w:val="00917DC6"/>
    <w:rsid w:val="009210E9"/>
    <w:rsid w:val="00921302"/>
    <w:rsid w:val="00926C3E"/>
    <w:rsid w:val="0093121B"/>
    <w:rsid w:val="009314B7"/>
    <w:rsid w:val="009315AB"/>
    <w:rsid w:val="00933C9A"/>
    <w:rsid w:val="00934726"/>
    <w:rsid w:val="00934D27"/>
    <w:rsid w:val="0093505D"/>
    <w:rsid w:val="00936D07"/>
    <w:rsid w:val="00936E41"/>
    <w:rsid w:val="00937D42"/>
    <w:rsid w:val="00937E4E"/>
    <w:rsid w:val="00937E5C"/>
    <w:rsid w:val="009400C5"/>
    <w:rsid w:val="009401E9"/>
    <w:rsid w:val="00940BA4"/>
    <w:rsid w:val="009412CE"/>
    <w:rsid w:val="00941A66"/>
    <w:rsid w:val="00943918"/>
    <w:rsid w:val="00944B7C"/>
    <w:rsid w:val="00946166"/>
    <w:rsid w:val="00950873"/>
    <w:rsid w:val="00951893"/>
    <w:rsid w:val="00951EE5"/>
    <w:rsid w:val="0095254E"/>
    <w:rsid w:val="00952A14"/>
    <w:rsid w:val="00952D33"/>
    <w:rsid w:val="00953AAC"/>
    <w:rsid w:val="00953B57"/>
    <w:rsid w:val="00955984"/>
    <w:rsid w:val="009563B4"/>
    <w:rsid w:val="00960588"/>
    <w:rsid w:val="0096207C"/>
    <w:rsid w:val="009637E4"/>
    <w:rsid w:val="00964898"/>
    <w:rsid w:val="009649AF"/>
    <w:rsid w:val="00965B6A"/>
    <w:rsid w:val="009675DB"/>
    <w:rsid w:val="009678A7"/>
    <w:rsid w:val="009722B7"/>
    <w:rsid w:val="00972476"/>
    <w:rsid w:val="009771C6"/>
    <w:rsid w:val="0097748D"/>
    <w:rsid w:val="0098015C"/>
    <w:rsid w:val="009803FD"/>
    <w:rsid w:val="00981938"/>
    <w:rsid w:val="00981FD9"/>
    <w:rsid w:val="009822F8"/>
    <w:rsid w:val="00984934"/>
    <w:rsid w:val="009850B0"/>
    <w:rsid w:val="00986422"/>
    <w:rsid w:val="00991D11"/>
    <w:rsid w:val="00995B78"/>
    <w:rsid w:val="00997CFA"/>
    <w:rsid w:val="009A1C8E"/>
    <w:rsid w:val="009A2FEA"/>
    <w:rsid w:val="009A4E78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5949"/>
    <w:rsid w:val="009C61CF"/>
    <w:rsid w:val="009C73CE"/>
    <w:rsid w:val="009D1114"/>
    <w:rsid w:val="009D245E"/>
    <w:rsid w:val="009D24AC"/>
    <w:rsid w:val="009D3337"/>
    <w:rsid w:val="009D4F32"/>
    <w:rsid w:val="009D691A"/>
    <w:rsid w:val="009E4C83"/>
    <w:rsid w:val="009F1CBF"/>
    <w:rsid w:val="009F2C8E"/>
    <w:rsid w:val="009F42B2"/>
    <w:rsid w:val="009F46F6"/>
    <w:rsid w:val="009F492E"/>
    <w:rsid w:val="00A000F8"/>
    <w:rsid w:val="00A004B1"/>
    <w:rsid w:val="00A00AEF"/>
    <w:rsid w:val="00A0170D"/>
    <w:rsid w:val="00A02386"/>
    <w:rsid w:val="00A05539"/>
    <w:rsid w:val="00A11084"/>
    <w:rsid w:val="00A115FF"/>
    <w:rsid w:val="00A127C2"/>
    <w:rsid w:val="00A13F9D"/>
    <w:rsid w:val="00A16A69"/>
    <w:rsid w:val="00A16E85"/>
    <w:rsid w:val="00A2014A"/>
    <w:rsid w:val="00A2395A"/>
    <w:rsid w:val="00A2614C"/>
    <w:rsid w:val="00A27763"/>
    <w:rsid w:val="00A2794A"/>
    <w:rsid w:val="00A31EC7"/>
    <w:rsid w:val="00A34966"/>
    <w:rsid w:val="00A37E8F"/>
    <w:rsid w:val="00A4071F"/>
    <w:rsid w:val="00A4179F"/>
    <w:rsid w:val="00A42218"/>
    <w:rsid w:val="00A43573"/>
    <w:rsid w:val="00A439CA"/>
    <w:rsid w:val="00A50714"/>
    <w:rsid w:val="00A50765"/>
    <w:rsid w:val="00A51A04"/>
    <w:rsid w:val="00A51B55"/>
    <w:rsid w:val="00A527CB"/>
    <w:rsid w:val="00A6103F"/>
    <w:rsid w:val="00A75D8F"/>
    <w:rsid w:val="00A7642B"/>
    <w:rsid w:val="00A76944"/>
    <w:rsid w:val="00A77261"/>
    <w:rsid w:val="00A775A8"/>
    <w:rsid w:val="00A814A4"/>
    <w:rsid w:val="00A844D9"/>
    <w:rsid w:val="00A8457D"/>
    <w:rsid w:val="00A862D9"/>
    <w:rsid w:val="00A87BC9"/>
    <w:rsid w:val="00A87F6B"/>
    <w:rsid w:val="00A90ACB"/>
    <w:rsid w:val="00A90D27"/>
    <w:rsid w:val="00A927C0"/>
    <w:rsid w:val="00A94BCF"/>
    <w:rsid w:val="00A97EEE"/>
    <w:rsid w:val="00AA01E8"/>
    <w:rsid w:val="00AA3963"/>
    <w:rsid w:val="00AA5BBB"/>
    <w:rsid w:val="00AA6780"/>
    <w:rsid w:val="00AB4CBE"/>
    <w:rsid w:val="00AB523E"/>
    <w:rsid w:val="00AB670A"/>
    <w:rsid w:val="00AB79A8"/>
    <w:rsid w:val="00AC2B3B"/>
    <w:rsid w:val="00AC30D2"/>
    <w:rsid w:val="00AC6BA3"/>
    <w:rsid w:val="00AD2201"/>
    <w:rsid w:val="00AD40F1"/>
    <w:rsid w:val="00AD47D2"/>
    <w:rsid w:val="00AD54CB"/>
    <w:rsid w:val="00AD7118"/>
    <w:rsid w:val="00AE0A44"/>
    <w:rsid w:val="00AE23AA"/>
    <w:rsid w:val="00AE50A4"/>
    <w:rsid w:val="00AE6A36"/>
    <w:rsid w:val="00AE7AB1"/>
    <w:rsid w:val="00AF026C"/>
    <w:rsid w:val="00AF1441"/>
    <w:rsid w:val="00AF3CC1"/>
    <w:rsid w:val="00AF4136"/>
    <w:rsid w:val="00AF5C15"/>
    <w:rsid w:val="00AF7B06"/>
    <w:rsid w:val="00B01E0D"/>
    <w:rsid w:val="00B030DD"/>
    <w:rsid w:val="00B0388C"/>
    <w:rsid w:val="00B06113"/>
    <w:rsid w:val="00B06C12"/>
    <w:rsid w:val="00B06C3A"/>
    <w:rsid w:val="00B06CC4"/>
    <w:rsid w:val="00B07B6A"/>
    <w:rsid w:val="00B12A1E"/>
    <w:rsid w:val="00B145B3"/>
    <w:rsid w:val="00B158E7"/>
    <w:rsid w:val="00B169C5"/>
    <w:rsid w:val="00B16FCF"/>
    <w:rsid w:val="00B17EDC"/>
    <w:rsid w:val="00B25456"/>
    <w:rsid w:val="00B255E8"/>
    <w:rsid w:val="00B318F0"/>
    <w:rsid w:val="00B31D26"/>
    <w:rsid w:val="00B3363C"/>
    <w:rsid w:val="00B3428F"/>
    <w:rsid w:val="00B3439C"/>
    <w:rsid w:val="00B34635"/>
    <w:rsid w:val="00B37DAA"/>
    <w:rsid w:val="00B44F0E"/>
    <w:rsid w:val="00B47370"/>
    <w:rsid w:val="00B500C6"/>
    <w:rsid w:val="00B50363"/>
    <w:rsid w:val="00B50E7E"/>
    <w:rsid w:val="00B51A6E"/>
    <w:rsid w:val="00B52849"/>
    <w:rsid w:val="00B52991"/>
    <w:rsid w:val="00B52FE0"/>
    <w:rsid w:val="00B5305C"/>
    <w:rsid w:val="00B53227"/>
    <w:rsid w:val="00B53D5F"/>
    <w:rsid w:val="00B5463C"/>
    <w:rsid w:val="00B572E5"/>
    <w:rsid w:val="00B61A5C"/>
    <w:rsid w:val="00B62251"/>
    <w:rsid w:val="00B62C34"/>
    <w:rsid w:val="00B631CE"/>
    <w:rsid w:val="00B64E9E"/>
    <w:rsid w:val="00B65CAC"/>
    <w:rsid w:val="00B735D2"/>
    <w:rsid w:val="00B76EB7"/>
    <w:rsid w:val="00B76F96"/>
    <w:rsid w:val="00B80236"/>
    <w:rsid w:val="00B81A3F"/>
    <w:rsid w:val="00B8256B"/>
    <w:rsid w:val="00B83798"/>
    <w:rsid w:val="00B83D05"/>
    <w:rsid w:val="00B853B1"/>
    <w:rsid w:val="00B856A9"/>
    <w:rsid w:val="00B864F5"/>
    <w:rsid w:val="00B867DB"/>
    <w:rsid w:val="00B868AE"/>
    <w:rsid w:val="00B87371"/>
    <w:rsid w:val="00B90662"/>
    <w:rsid w:val="00B91F24"/>
    <w:rsid w:val="00B94555"/>
    <w:rsid w:val="00B96BBC"/>
    <w:rsid w:val="00BA13F9"/>
    <w:rsid w:val="00BA2124"/>
    <w:rsid w:val="00BA4E7F"/>
    <w:rsid w:val="00BA54AC"/>
    <w:rsid w:val="00BA5646"/>
    <w:rsid w:val="00BA6249"/>
    <w:rsid w:val="00BA67A9"/>
    <w:rsid w:val="00BB7EE9"/>
    <w:rsid w:val="00BC03D3"/>
    <w:rsid w:val="00BC073B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E7728"/>
    <w:rsid w:val="00BE7A04"/>
    <w:rsid w:val="00BF418D"/>
    <w:rsid w:val="00BF497D"/>
    <w:rsid w:val="00BF53A7"/>
    <w:rsid w:val="00BF63F3"/>
    <w:rsid w:val="00BF74F2"/>
    <w:rsid w:val="00BF7C3B"/>
    <w:rsid w:val="00C01AD0"/>
    <w:rsid w:val="00C03E07"/>
    <w:rsid w:val="00C04775"/>
    <w:rsid w:val="00C068A3"/>
    <w:rsid w:val="00C10A2E"/>
    <w:rsid w:val="00C11891"/>
    <w:rsid w:val="00C14649"/>
    <w:rsid w:val="00C14E27"/>
    <w:rsid w:val="00C16DF0"/>
    <w:rsid w:val="00C20F8B"/>
    <w:rsid w:val="00C21D4A"/>
    <w:rsid w:val="00C26D02"/>
    <w:rsid w:val="00C27485"/>
    <w:rsid w:val="00C301E2"/>
    <w:rsid w:val="00C31A4F"/>
    <w:rsid w:val="00C32E6B"/>
    <w:rsid w:val="00C35EF0"/>
    <w:rsid w:val="00C371F4"/>
    <w:rsid w:val="00C42ED2"/>
    <w:rsid w:val="00C43110"/>
    <w:rsid w:val="00C43A6B"/>
    <w:rsid w:val="00C461A1"/>
    <w:rsid w:val="00C54383"/>
    <w:rsid w:val="00C55CFB"/>
    <w:rsid w:val="00C56761"/>
    <w:rsid w:val="00C625EB"/>
    <w:rsid w:val="00C644FC"/>
    <w:rsid w:val="00C652D0"/>
    <w:rsid w:val="00C66BC7"/>
    <w:rsid w:val="00C71700"/>
    <w:rsid w:val="00C721E2"/>
    <w:rsid w:val="00C723DE"/>
    <w:rsid w:val="00C727AC"/>
    <w:rsid w:val="00C730B9"/>
    <w:rsid w:val="00C76034"/>
    <w:rsid w:val="00C76AEB"/>
    <w:rsid w:val="00C778B1"/>
    <w:rsid w:val="00C81585"/>
    <w:rsid w:val="00C81F2F"/>
    <w:rsid w:val="00C82EA3"/>
    <w:rsid w:val="00C84DF1"/>
    <w:rsid w:val="00C918E1"/>
    <w:rsid w:val="00C93B94"/>
    <w:rsid w:val="00C93DFF"/>
    <w:rsid w:val="00C94393"/>
    <w:rsid w:val="00C94CCD"/>
    <w:rsid w:val="00C95A3D"/>
    <w:rsid w:val="00C95BD3"/>
    <w:rsid w:val="00C96436"/>
    <w:rsid w:val="00C97004"/>
    <w:rsid w:val="00C97016"/>
    <w:rsid w:val="00CA029F"/>
    <w:rsid w:val="00CA1C0F"/>
    <w:rsid w:val="00CA22DE"/>
    <w:rsid w:val="00CA2B5B"/>
    <w:rsid w:val="00CA42DE"/>
    <w:rsid w:val="00CA6316"/>
    <w:rsid w:val="00CA6AFD"/>
    <w:rsid w:val="00CA7347"/>
    <w:rsid w:val="00CB327B"/>
    <w:rsid w:val="00CB341C"/>
    <w:rsid w:val="00CB5E29"/>
    <w:rsid w:val="00CB6245"/>
    <w:rsid w:val="00CB79CB"/>
    <w:rsid w:val="00CB7F5E"/>
    <w:rsid w:val="00CC09BB"/>
    <w:rsid w:val="00CC0ACF"/>
    <w:rsid w:val="00CC3454"/>
    <w:rsid w:val="00CC36F2"/>
    <w:rsid w:val="00CC45CE"/>
    <w:rsid w:val="00CC6E9B"/>
    <w:rsid w:val="00CD097F"/>
    <w:rsid w:val="00CD2F16"/>
    <w:rsid w:val="00CD5420"/>
    <w:rsid w:val="00CD6529"/>
    <w:rsid w:val="00CD7ED9"/>
    <w:rsid w:val="00CE2AD5"/>
    <w:rsid w:val="00CE409B"/>
    <w:rsid w:val="00CE44CB"/>
    <w:rsid w:val="00CE4C77"/>
    <w:rsid w:val="00CE6F19"/>
    <w:rsid w:val="00CE71FC"/>
    <w:rsid w:val="00CE77D5"/>
    <w:rsid w:val="00CF142D"/>
    <w:rsid w:val="00CF35A1"/>
    <w:rsid w:val="00CF3888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06D71"/>
    <w:rsid w:val="00D12700"/>
    <w:rsid w:val="00D13C4D"/>
    <w:rsid w:val="00D16C19"/>
    <w:rsid w:val="00D23488"/>
    <w:rsid w:val="00D23C1C"/>
    <w:rsid w:val="00D26416"/>
    <w:rsid w:val="00D270C0"/>
    <w:rsid w:val="00D271B5"/>
    <w:rsid w:val="00D34242"/>
    <w:rsid w:val="00D3565C"/>
    <w:rsid w:val="00D36631"/>
    <w:rsid w:val="00D40EAF"/>
    <w:rsid w:val="00D445BB"/>
    <w:rsid w:val="00D44D9B"/>
    <w:rsid w:val="00D45BBE"/>
    <w:rsid w:val="00D46D2C"/>
    <w:rsid w:val="00D474EF"/>
    <w:rsid w:val="00D47F06"/>
    <w:rsid w:val="00D50F1A"/>
    <w:rsid w:val="00D5188D"/>
    <w:rsid w:val="00D51C4D"/>
    <w:rsid w:val="00D5375C"/>
    <w:rsid w:val="00D57286"/>
    <w:rsid w:val="00D60629"/>
    <w:rsid w:val="00D6329D"/>
    <w:rsid w:val="00D64EF0"/>
    <w:rsid w:val="00D65A07"/>
    <w:rsid w:val="00D65F33"/>
    <w:rsid w:val="00D7440F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9394A"/>
    <w:rsid w:val="00DA0A5B"/>
    <w:rsid w:val="00DA1779"/>
    <w:rsid w:val="00DA331D"/>
    <w:rsid w:val="00DB1E97"/>
    <w:rsid w:val="00DB4801"/>
    <w:rsid w:val="00DB62B7"/>
    <w:rsid w:val="00DC1024"/>
    <w:rsid w:val="00DC51B0"/>
    <w:rsid w:val="00DD2E5E"/>
    <w:rsid w:val="00DD3F34"/>
    <w:rsid w:val="00DD4501"/>
    <w:rsid w:val="00DD6A79"/>
    <w:rsid w:val="00DD757C"/>
    <w:rsid w:val="00DD7D15"/>
    <w:rsid w:val="00DE0601"/>
    <w:rsid w:val="00DE1279"/>
    <w:rsid w:val="00DE23EB"/>
    <w:rsid w:val="00DE3CDE"/>
    <w:rsid w:val="00DE5187"/>
    <w:rsid w:val="00DE5CEA"/>
    <w:rsid w:val="00DF19AA"/>
    <w:rsid w:val="00DF1CAA"/>
    <w:rsid w:val="00DF248E"/>
    <w:rsid w:val="00DF2615"/>
    <w:rsid w:val="00DF2C8B"/>
    <w:rsid w:val="00DF3266"/>
    <w:rsid w:val="00DF3FE9"/>
    <w:rsid w:val="00DF7CE2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34E6"/>
    <w:rsid w:val="00E16E44"/>
    <w:rsid w:val="00E201BD"/>
    <w:rsid w:val="00E21E5B"/>
    <w:rsid w:val="00E21F5F"/>
    <w:rsid w:val="00E234D9"/>
    <w:rsid w:val="00E243A1"/>
    <w:rsid w:val="00E3071F"/>
    <w:rsid w:val="00E307EE"/>
    <w:rsid w:val="00E32096"/>
    <w:rsid w:val="00E33281"/>
    <w:rsid w:val="00E34051"/>
    <w:rsid w:val="00E37D6C"/>
    <w:rsid w:val="00E40EB1"/>
    <w:rsid w:val="00E419AA"/>
    <w:rsid w:val="00E433A9"/>
    <w:rsid w:val="00E4471E"/>
    <w:rsid w:val="00E4703C"/>
    <w:rsid w:val="00E47A65"/>
    <w:rsid w:val="00E47B0F"/>
    <w:rsid w:val="00E50382"/>
    <w:rsid w:val="00E55253"/>
    <w:rsid w:val="00E56C3B"/>
    <w:rsid w:val="00E57C44"/>
    <w:rsid w:val="00E60ED0"/>
    <w:rsid w:val="00E62FB4"/>
    <w:rsid w:val="00E65B86"/>
    <w:rsid w:val="00E7032D"/>
    <w:rsid w:val="00E7337F"/>
    <w:rsid w:val="00E735BE"/>
    <w:rsid w:val="00E80C8E"/>
    <w:rsid w:val="00E86C61"/>
    <w:rsid w:val="00E86EC8"/>
    <w:rsid w:val="00E91EE6"/>
    <w:rsid w:val="00E93C85"/>
    <w:rsid w:val="00E95B7F"/>
    <w:rsid w:val="00E96584"/>
    <w:rsid w:val="00EA127D"/>
    <w:rsid w:val="00EA1AD2"/>
    <w:rsid w:val="00EA2208"/>
    <w:rsid w:val="00EA2432"/>
    <w:rsid w:val="00EA2E70"/>
    <w:rsid w:val="00EB0369"/>
    <w:rsid w:val="00EB7640"/>
    <w:rsid w:val="00EB76DF"/>
    <w:rsid w:val="00EC06B7"/>
    <w:rsid w:val="00EC1E74"/>
    <w:rsid w:val="00EC4DF8"/>
    <w:rsid w:val="00EC6FD3"/>
    <w:rsid w:val="00ED200E"/>
    <w:rsid w:val="00ED2156"/>
    <w:rsid w:val="00ED28F1"/>
    <w:rsid w:val="00ED3C25"/>
    <w:rsid w:val="00ED5170"/>
    <w:rsid w:val="00EE21C8"/>
    <w:rsid w:val="00EE719D"/>
    <w:rsid w:val="00EF231B"/>
    <w:rsid w:val="00EF2343"/>
    <w:rsid w:val="00EF2697"/>
    <w:rsid w:val="00EF41D7"/>
    <w:rsid w:val="00F00C32"/>
    <w:rsid w:val="00F01408"/>
    <w:rsid w:val="00F02869"/>
    <w:rsid w:val="00F02E97"/>
    <w:rsid w:val="00F0537B"/>
    <w:rsid w:val="00F0587A"/>
    <w:rsid w:val="00F06FFC"/>
    <w:rsid w:val="00F10C85"/>
    <w:rsid w:val="00F11248"/>
    <w:rsid w:val="00F121C6"/>
    <w:rsid w:val="00F136A3"/>
    <w:rsid w:val="00F1388C"/>
    <w:rsid w:val="00F13FE3"/>
    <w:rsid w:val="00F16EE0"/>
    <w:rsid w:val="00F224C7"/>
    <w:rsid w:val="00F2782A"/>
    <w:rsid w:val="00F27B6D"/>
    <w:rsid w:val="00F3197A"/>
    <w:rsid w:val="00F31E3C"/>
    <w:rsid w:val="00F3557E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40E9"/>
    <w:rsid w:val="00F557DE"/>
    <w:rsid w:val="00F55F14"/>
    <w:rsid w:val="00F5685C"/>
    <w:rsid w:val="00F57897"/>
    <w:rsid w:val="00F61860"/>
    <w:rsid w:val="00F6252F"/>
    <w:rsid w:val="00F706B8"/>
    <w:rsid w:val="00F7258E"/>
    <w:rsid w:val="00F745FC"/>
    <w:rsid w:val="00F751CC"/>
    <w:rsid w:val="00F7736C"/>
    <w:rsid w:val="00F77F56"/>
    <w:rsid w:val="00F80801"/>
    <w:rsid w:val="00F80C5A"/>
    <w:rsid w:val="00F81115"/>
    <w:rsid w:val="00F818DB"/>
    <w:rsid w:val="00F819AF"/>
    <w:rsid w:val="00F81DCF"/>
    <w:rsid w:val="00F8252E"/>
    <w:rsid w:val="00F827B0"/>
    <w:rsid w:val="00F84173"/>
    <w:rsid w:val="00F84932"/>
    <w:rsid w:val="00F92CBF"/>
    <w:rsid w:val="00F93297"/>
    <w:rsid w:val="00F93611"/>
    <w:rsid w:val="00F95EDD"/>
    <w:rsid w:val="00F96E2A"/>
    <w:rsid w:val="00FA09E8"/>
    <w:rsid w:val="00FA0FA2"/>
    <w:rsid w:val="00FA137C"/>
    <w:rsid w:val="00FA30F1"/>
    <w:rsid w:val="00FA3C4C"/>
    <w:rsid w:val="00FA481F"/>
    <w:rsid w:val="00FC1101"/>
    <w:rsid w:val="00FC114E"/>
    <w:rsid w:val="00FC1C0C"/>
    <w:rsid w:val="00FC1E0A"/>
    <w:rsid w:val="00FC5D25"/>
    <w:rsid w:val="00FC7A69"/>
    <w:rsid w:val="00FD00C5"/>
    <w:rsid w:val="00FD44BC"/>
    <w:rsid w:val="00FD4F87"/>
    <w:rsid w:val="00FD533E"/>
    <w:rsid w:val="00FD5A94"/>
    <w:rsid w:val="00FD6831"/>
    <w:rsid w:val="00FD7852"/>
    <w:rsid w:val="00FE0E2B"/>
    <w:rsid w:val="00FE10DF"/>
    <w:rsid w:val="00FE130D"/>
    <w:rsid w:val="00FE2CBA"/>
    <w:rsid w:val="00FE33FD"/>
    <w:rsid w:val="00FE721F"/>
    <w:rsid w:val="00FE7E0C"/>
    <w:rsid w:val="00FF010B"/>
    <w:rsid w:val="00FF0C30"/>
    <w:rsid w:val="00FF117D"/>
    <w:rsid w:val="00FF1A15"/>
    <w:rsid w:val="00FF68F6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B2137-F630-469A-88C0-4294DBFC6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255</Words>
  <Characters>2996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__</cp:lastModifiedBy>
  <cp:revision>2</cp:revision>
  <cp:lastPrinted>2020-10-05T04:26:00Z</cp:lastPrinted>
  <dcterms:created xsi:type="dcterms:W3CDTF">2020-10-05T04:26:00Z</dcterms:created>
  <dcterms:modified xsi:type="dcterms:W3CDTF">2020-10-05T04:26:00Z</dcterms:modified>
</cp:coreProperties>
</file>